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F3" w:rsidRPr="00DF078D" w:rsidRDefault="009704F3" w:rsidP="00BE217A">
      <w:pPr>
        <w:jc w:val="center"/>
        <w:rPr>
          <w:b/>
          <w:sz w:val="28"/>
          <w:szCs w:val="28"/>
        </w:rPr>
      </w:pPr>
      <w:r w:rsidRPr="00DF078D">
        <w:rPr>
          <w:b/>
          <w:sz w:val="28"/>
          <w:szCs w:val="28"/>
        </w:rPr>
        <w:t>KARTA ZGŁOSZENIOWA</w:t>
      </w:r>
    </w:p>
    <w:p w:rsidR="00E50A59" w:rsidRPr="008B384B" w:rsidRDefault="00E50A59" w:rsidP="00E50A59">
      <w:pPr>
        <w:jc w:val="center"/>
        <w:rPr>
          <w:b/>
        </w:rPr>
      </w:pPr>
      <w:r w:rsidRPr="008B384B">
        <w:rPr>
          <w:b/>
        </w:rPr>
        <w:t xml:space="preserve">na superwizję kliniczną do celów szkoleniowych finansowaną przez PARPA </w:t>
      </w:r>
    </w:p>
    <w:p w:rsidR="009704F3" w:rsidRPr="008B384B" w:rsidRDefault="00E50A59" w:rsidP="00E50A59">
      <w:pPr>
        <w:jc w:val="center"/>
        <w:rPr>
          <w:b/>
        </w:rPr>
      </w:pPr>
      <w:r w:rsidRPr="008B384B">
        <w:rPr>
          <w:b/>
        </w:rPr>
        <w:t>w 2018 roku.</w:t>
      </w:r>
    </w:p>
    <w:p w:rsidR="009704F3" w:rsidRPr="00082FE9" w:rsidRDefault="009704F3">
      <w:pPr>
        <w:jc w:val="both"/>
        <w:rPr>
          <w:sz w:val="20"/>
          <w:szCs w:val="20"/>
        </w:rPr>
      </w:pPr>
      <w:r>
        <w:t xml:space="preserve"> </w:t>
      </w:r>
    </w:p>
    <w:p w:rsidR="006B2E8B" w:rsidRPr="00082FE9" w:rsidRDefault="006B2E8B">
      <w:pPr>
        <w:jc w:val="both"/>
        <w:rPr>
          <w:sz w:val="20"/>
          <w:szCs w:val="20"/>
        </w:rPr>
      </w:pPr>
    </w:p>
    <w:p w:rsidR="00706011" w:rsidRPr="00DF078D" w:rsidRDefault="009704F3">
      <w:pPr>
        <w:jc w:val="both"/>
        <w:rPr>
          <w:bCs/>
          <w:sz w:val="22"/>
          <w:szCs w:val="22"/>
        </w:rPr>
      </w:pPr>
      <w:r w:rsidRPr="00DF078D">
        <w:rPr>
          <w:sz w:val="22"/>
          <w:szCs w:val="22"/>
        </w:rPr>
        <w:t>Kar</w:t>
      </w:r>
      <w:r w:rsidR="00F13577" w:rsidRPr="00DF078D">
        <w:rPr>
          <w:sz w:val="22"/>
          <w:szCs w:val="22"/>
        </w:rPr>
        <w:t>ta zgłoszeniowa służy kwalifikacji</w:t>
      </w:r>
      <w:r w:rsidRPr="00DF078D">
        <w:rPr>
          <w:sz w:val="22"/>
          <w:szCs w:val="22"/>
        </w:rPr>
        <w:t xml:space="preserve"> </w:t>
      </w:r>
      <w:r w:rsidRPr="00DF078D">
        <w:rPr>
          <w:bCs/>
          <w:sz w:val="22"/>
          <w:szCs w:val="22"/>
        </w:rPr>
        <w:t>na superwizję kliniczną do celów szkoleniowych</w:t>
      </w:r>
      <w:r w:rsidR="00CA1288">
        <w:rPr>
          <w:bCs/>
          <w:sz w:val="22"/>
          <w:szCs w:val="22"/>
        </w:rPr>
        <w:t>, finansowaną przez PARPA w 201</w:t>
      </w:r>
      <w:r w:rsidR="00B702EA">
        <w:rPr>
          <w:bCs/>
          <w:sz w:val="22"/>
          <w:szCs w:val="22"/>
        </w:rPr>
        <w:t>8</w:t>
      </w:r>
      <w:r w:rsidRPr="00DF078D">
        <w:rPr>
          <w:bCs/>
          <w:sz w:val="22"/>
          <w:szCs w:val="22"/>
        </w:rPr>
        <w:t xml:space="preserve"> roku. </w:t>
      </w:r>
    </w:p>
    <w:p w:rsidR="00706011" w:rsidRPr="00082FE9" w:rsidRDefault="00706011">
      <w:pPr>
        <w:jc w:val="both"/>
        <w:rPr>
          <w:bCs/>
          <w:sz w:val="20"/>
          <w:szCs w:val="20"/>
        </w:rPr>
      </w:pPr>
    </w:p>
    <w:p w:rsidR="00706011" w:rsidRDefault="00B03105">
      <w:pPr>
        <w:jc w:val="both"/>
        <w:rPr>
          <w:bCs/>
          <w:sz w:val="22"/>
          <w:szCs w:val="22"/>
        </w:rPr>
      </w:pPr>
      <w:r w:rsidRPr="00DF078D">
        <w:rPr>
          <w:bCs/>
          <w:sz w:val="22"/>
          <w:szCs w:val="22"/>
        </w:rPr>
        <w:t>Na k</w:t>
      </w:r>
      <w:r w:rsidR="00706011" w:rsidRPr="00DF078D">
        <w:rPr>
          <w:bCs/>
          <w:sz w:val="22"/>
          <w:szCs w:val="22"/>
        </w:rPr>
        <w:t>omplet dokumentów niezbędny</w:t>
      </w:r>
      <w:r w:rsidRPr="00DF078D">
        <w:rPr>
          <w:bCs/>
          <w:sz w:val="22"/>
          <w:szCs w:val="22"/>
        </w:rPr>
        <w:t>ch</w:t>
      </w:r>
      <w:r w:rsidR="00706011" w:rsidRPr="00DF078D">
        <w:rPr>
          <w:bCs/>
          <w:sz w:val="22"/>
          <w:szCs w:val="22"/>
        </w:rPr>
        <w:t xml:space="preserve"> do zakwalifikowania </w:t>
      </w:r>
      <w:r w:rsidR="00F13577" w:rsidRPr="00DF078D">
        <w:rPr>
          <w:bCs/>
          <w:sz w:val="22"/>
          <w:szCs w:val="22"/>
        </w:rPr>
        <w:t xml:space="preserve">osoby </w:t>
      </w:r>
      <w:r w:rsidR="00706011" w:rsidRPr="00DF078D">
        <w:rPr>
          <w:bCs/>
          <w:sz w:val="22"/>
          <w:szCs w:val="22"/>
        </w:rPr>
        <w:t>do grupy superwizyjnej finan</w:t>
      </w:r>
      <w:r w:rsidR="00CA1288">
        <w:rPr>
          <w:bCs/>
          <w:sz w:val="22"/>
          <w:szCs w:val="22"/>
        </w:rPr>
        <w:t>sowanej przez PARPA w 201</w:t>
      </w:r>
      <w:r w:rsidR="00B702EA">
        <w:rPr>
          <w:bCs/>
          <w:sz w:val="22"/>
          <w:szCs w:val="22"/>
        </w:rPr>
        <w:t>8</w:t>
      </w:r>
      <w:r w:rsidRPr="00DF078D">
        <w:rPr>
          <w:bCs/>
          <w:sz w:val="22"/>
          <w:szCs w:val="22"/>
        </w:rPr>
        <w:t xml:space="preserve"> r. składa się</w:t>
      </w:r>
      <w:r w:rsidR="00706011" w:rsidRPr="00DF078D">
        <w:rPr>
          <w:bCs/>
          <w:sz w:val="22"/>
          <w:szCs w:val="22"/>
        </w:rPr>
        <w:t>:</w:t>
      </w:r>
    </w:p>
    <w:p w:rsidR="00CA1288" w:rsidRPr="00DF078D" w:rsidRDefault="00CA128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zypadku osób ubiegających się </w:t>
      </w:r>
      <w:r w:rsidR="005E160C">
        <w:rPr>
          <w:bCs/>
          <w:sz w:val="22"/>
          <w:szCs w:val="22"/>
        </w:rPr>
        <w:t>o certyfikat specjalisty psychoterapii uzależnień lub instruktora terapii uzależnień:</w:t>
      </w:r>
    </w:p>
    <w:p w:rsidR="009E6B79" w:rsidRPr="00BE217A" w:rsidRDefault="00706011" w:rsidP="0070601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E217A">
        <w:rPr>
          <w:bCs/>
          <w:sz w:val="22"/>
          <w:szCs w:val="22"/>
          <w:u w:val="single"/>
        </w:rPr>
        <w:t xml:space="preserve">czytelnie </w:t>
      </w:r>
      <w:r w:rsidRPr="00BE217A">
        <w:rPr>
          <w:bCs/>
          <w:sz w:val="22"/>
          <w:szCs w:val="22"/>
        </w:rPr>
        <w:t>wypełniona karta zgłoszeniowa</w:t>
      </w:r>
      <w:r w:rsidR="009E6B79" w:rsidRPr="00BE217A">
        <w:rPr>
          <w:bCs/>
          <w:sz w:val="22"/>
          <w:szCs w:val="22"/>
        </w:rPr>
        <w:t xml:space="preserve"> </w:t>
      </w:r>
    </w:p>
    <w:p w:rsidR="005E160C" w:rsidRPr="00BE217A" w:rsidRDefault="005E160C" w:rsidP="0070601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E217A">
        <w:rPr>
          <w:bCs/>
          <w:sz w:val="22"/>
          <w:szCs w:val="22"/>
        </w:rPr>
        <w:t xml:space="preserve">kopia </w:t>
      </w:r>
      <w:r w:rsidR="00692A9F">
        <w:rPr>
          <w:bCs/>
          <w:sz w:val="22"/>
          <w:szCs w:val="22"/>
        </w:rPr>
        <w:t xml:space="preserve">zaświadczenia potwierdzającego status osoby </w:t>
      </w:r>
      <w:r w:rsidR="00692A9F" w:rsidRPr="00692A9F">
        <w:rPr>
          <w:bCs/>
          <w:sz w:val="22"/>
          <w:szCs w:val="22"/>
        </w:rPr>
        <w:t xml:space="preserve">uczestniczącej w programie szkoleniowym w zakresie specjalisty psychoterapii </w:t>
      </w:r>
      <w:proofErr w:type="spellStart"/>
      <w:r w:rsidR="00692A9F" w:rsidRPr="00692A9F">
        <w:rPr>
          <w:bCs/>
          <w:sz w:val="22"/>
          <w:szCs w:val="22"/>
        </w:rPr>
        <w:t>uzależnień</w:t>
      </w:r>
      <w:proofErr w:type="spellEnd"/>
      <w:r w:rsidR="00692A9F" w:rsidRPr="00692A9F">
        <w:rPr>
          <w:bCs/>
          <w:sz w:val="22"/>
          <w:szCs w:val="22"/>
        </w:rPr>
        <w:t xml:space="preserve">/instruktora terapii </w:t>
      </w:r>
      <w:proofErr w:type="spellStart"/>
      <w:r w:rsidR="00692A9F" w:rsidRPr="00692A9F">
        <w:rPr>
          <w:bCs/>
          <w:sz w:val="22"/>
          <w:szCs w:val="22"/>
        </w:rPr>
        <w:t>uzależnień</w:t>
      </w:r>
      <w:proofErr w:type="spellEnd"/>
    </w:p>
    <w:p w:rsidR="00571BBE" w:rsidRPr="00BE217A" w:rsidRDefault="00974074" w:rsidP="00706011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BE217A">
        <w:rPr>
          <w:rFonts w:ascii="Times New Roman" w:hAnsi="Times New Roman"/>
          <w:bCs/>
        </w:rPr>
        <w:t xml:space="preserve">kopia ukończenia szkolenia ( I etapu Programu) </w:t>
      </w:r>
      <w:r w:rsidR="00B03105" w:rsidRPr="00BE217A">
        <w:rPr>
          <w:rFonts w:ascii="Times New Roman" w:hAnsi="Times New Roman"/>
          <w:bCs/>
        </w:rPr>
        <w:t xml:space="preserve">potwierdzona za zgodność z oryginałem </w:t>
      </w:r>
    </w:p>
    <w:p w:rsidR="005E160C" w:rsidRPr="00BE217A" w:rsidRDefault="00706011" w:rsidP="005E160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BE217A">
        <w:rPr>
          <w:bCs/>
          <w:sz w:val="22"/>
          <w:szCs w:val="22"/>
        </w:rPr>
        <w:t>aktualne zaświadczenie z miejsca pracy</w:t>
      </w:r>
      <w:r w:rsidR="00FD19AC" w:rsidRPr="00BE217A">
        <w:rPr>
          <w:bCs/>
          <w:sz w:val="22"/>
          <w:szCs w:val="22"/>
        </w:rPr>
        <w:t xml:space="preserve"> (wystawione nie </w:t>
      </w:r>
      <w:r w:rsidR="00974074" w:rsidRPr="00BE217A">
        <w:rPr>
          <w:bCs/>
          <w:sz w:val="22"/>
          <w:szCs w:val="22"/>
        </w:rPr>
        <w:t xml:space="preserve">wcześniej niż w </w:t>
      </w:r>
      <w:r w:rsidR="00DF078D" w:rsidRPr="00BE217A">
        <w:rPr>
          <w:bCs/>
          <w:sz w:val="22"/>
          <w:szCs w:val="22"/>
        </w:rPr>
        <w:t>grudniu</w:t>
      </w:r>
      <w:r w:rsidR="00974074" w:rsidRPr="00BE217A">
        <w:rPr>
          <w:bCs/>
          <w:sz w:val="22"/>
          <w:szCs w:val="22"/>
        </w:rPr>
        <w:t xml:space="preserve"> 201</w:t>
      </w:r>
      <w:r w:rsidR="00193A4D" w:rsidRPr="00BE217A">
        <w:rPr>
          <w:bCs/>
          <w:sz w:val="22"/>
          <w:szCs w:val="22"/>
        </w:rPr>
        <w:t>7</w:t>
      </w:r>
      <w:r w:rsidR="0060353B" w:rsidRPr="00BE217A">
        <w:rPr>
          <w:bCs/>
          <w:sz w:val="22"/>
          <w:szCs w:val="22"/>
        </w:rPr>
        <w:t xml:space="preserve"> </w:t>
      </w:r>
      <w:r w:rsidR="00FD19AC" w:rsidRPr="00BE217A">
        <w:rPr>
          <w:bCs/>
          <w:sz w:val="22"/>
          <w:szCs w:val="22"/>
        </w:rPr>
        <w:t>r.</w:t>
      </w:r>
      <w:r w:rsidRPr="00BE217A">
        <w:rPr>
          <w:bCs/>
          <w:sz w:val="22"/>
          <w:szCs w:val="22"/>
        </w:rPr>
        <w:t xml:space="preserve">) potwierdzające zatrudnienie w placówce odwykowej </w:t>
      </w:r>
      <w:r w:rsidRPr="00BE217A">
        <w:rPr>
          <w:sz w:val="22"/>
          <w:szCs w:val="22"/>
          <w:u w:val="single"/>
        </w:rPr>
        <w:t>przy prowadzeniu zajęć terapeutycznych</w:t>
      </w:r>
      <w:r w:rsidRPr="00BE217A">
        <w:rPr>
          <w:sz w:val="22"/>
          <w:szCs w:val="22"/>
        </w:rPr>
        <w:t xml:space="preserve"> w </w:t>
      </w:r>
      <w:r w:rsidR="000B71C7" w:rsidRPr="00BE217A">
        <w:rPr>
          <w:sz w:val="22"/>
          <w:szCs w:val="22"/>
        </w:rPr>
        <w:t>wymiarze</w:t>
      </w:r>
      <w:r w:rsidRPr="00BE217A">
        <w:rPr>
          <w:sz w:val="22"/>
          <w:szCs w:val="22"/>
        </w:rPr>
        <w:t xml:space="preserve"> minimum 18 godzin tygodniowo</w:t>
      </w:r>
      <w:r w:rsidR="00571BBE" w:rsidRPr="00BE217A">
        <w:rPr>
          <w:sz w:val="22"/>
          <w:szCs w:val="22"/>
        </w:rPr>
        <w:t xml:space="preserve"> </w:t>
      </w:r>
      <w:r w:rsidR="000B71C7" w:rsidRPr="00BE217A">
        <w:rPr>
          <w:sz w:val="22"/>
          <w:szCs w:val="22"/>
        </w:rPr>
        <w:t>oraz zawierające okres, na jaki została zawarta umowa</w:t>
      </w:r>
      <w:r w:rsidR="00692A9F">
        <w:rPr>
          <w:sz w:val="22"/>
          <w:szCs w:val="22"/>
        </w:rPr>
        <w:t>.</w:t>
      </w:r>
    </w:p>
    <w:p w:rsidR="005E160C" w:rsidRPr="00082FE9" w:rsidRDefault="005E160C" w:rsidP="005E160C">
      <w:pPr>
        <w:jc w:val="both"/>
        <w:rPr>
          <w:sz w:val="20"/>
          <w:szCs w:val="20"/>
        </w:rPr>
      </w:pPr>
    </w:p>
    <w:p w:rsidR="005E160C" w:rsidRPr="005E160C" w:rsidRDefault="005E160C" w:rsidP="005E160C">
      <w:pPr>
        <w:jc w:val="both"/>
        <w:rPr>
          <w:bCs/>
          <w:sz w:val="22"/>
          <w:szCs w:val="22"/>
        </w:rPr>
      </w:pPr>
      <w:r>
        <w:t>W przypadku osób posiadających certyfikaty instruktora terapii uzależnień, które chcą przystąpić do egzaminu na specjalistę psychoterapii uzależnień:</w:t>
      </w:r>
    </w:p>
    <w:p w:rsidR="005E160C" w:rsidRPr="005E160C" w:rsidRDefault="005E160C" w:rsidP="005E160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DF078D">
        <w:rPr>
          <w:bCs/>
          <w:sz w:val="22"/>
          <w:szCs w:val="22"/>
          <w:u w:val="single"/>
        </w:rPr>
        <w:t xml:space="preserve">czytelnie </w:t>
      </w:r>
      <w:r w:rsidRPr="00DF078D">
        <w:rPr>
          <w:bCs/>
          <w:sz w:val="22"/>
          <w:szCs w:val="22"/>
        </w:rPr>
        <w:t>wypełniona karta zgłoszeniowa</w:t>
      </w:r>
      <w:r w:rsidR="00043996">
        <w:rPr>
          <w:bCs/>
          <w:sz w:val="22"/>
          <w:szCs w:val="22"/>
        </w:rPr>
        <w:t>,</w:t>
      </w:r>
      <w:r w:rsidRPr="00DF078D">
        <w:rPr>
          <w:bCs/>
          <w:sz w:val="22"/>
          <w:szCs w:val="22"/>
        </w:rPr>
        <w:t xml:space="preserve"> </w:t>
      </w:r>
    </w:p>
    <w:p w:rsidR="005E160C" w:rsidRDefault="005E160C" w:rsidP="005E160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pia </w:t>
      </w:r>
      <w:r w:rsidRPr="00DF078D">
        <w:rPr>
          <w:bCs/>
          <w:sz w:val="22"/>
          <w:szCs w:val="22"/>
        </w:rPr>
        <w:t>certyfikat</w:t>
      </w:r>
      <w:r>
        <w:rPr>
          <w:bCs/>
          <w:sz w:val="22"/>
          <w:szCs w:val="22"/>
        </w:rPr>
        <w:t>u</w:t>
      </w:r>
      <w:r w:rsidRPr="00DF07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instruktora terapii </w:t>
      </w:r>
      <w:proofErr w:type="spellStart"/>
      <w:r w:rsidR="00043996">
        <w:rPr>
          <w:bCs/>
          <w:sz w:val="22"/>
          <w:szCs w:val="22"/>
        </w:rPr>
        <w:t>uzależnień</w:t>
      </w:r>
      <w:proofErr w:type="spellEnd"/>
      <w:r w:rsidR="0004399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E50A59" w:rsidRPr="00DF078D" w:rsidRDefault="00E50A59" w:rsidP="005E160C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pia </w:t>
      </w:r>
      <w:r w:rsidRPr="00E50A59">
        <w:rPr>
          <w:bCs/>
          <w:sz w:val="22"/>
          <w:szCs w:val="22"/>
        </w:rPr>
        <w:t>dyplomu świadczącego o uzyskaniu tytułu zawodowego lekarza lub magistra pielęgniarstwa lub kopii dyplomu magisterskiego po studiach na kierunkach: psychologia, pedagogika, pedagogika specjalna, socjologia, resocjalizacja, nauki o rodzinie, teologia lub filozofia</w:t>
      </w:r>
      <w:r w:rsidRPr="00E50A59">
        <w:rPr>
          <w:b/>
          <w:sz w:val="22"/>
          <w:szCs w:val="22"/>
        </w:rPr>
        <w:t xml:space="preserve">, </w:t>
      </w:r>
      <w:r w:rsidR="00043996">
        <w:rPr>
          <w:bCs/>
          <w:sz w:val="22"/>
          <w:szCs w:val="22"/>
        </w:rPr>
        <w:t>poświadczona</w:t>
      </w:r>
      <w:r w:rsidRPr="00E50A59">
        <w:rPr>
          <w:bCs/>
          <w:sz w:val="22"/>
          <w:szCs w:val="22"/>
        </w:rPr>
        <w:t xml:space="preserve"> za zgodność z oryginałem,</w:t>
      </w:r>
    </w:p>
    <w:p w:rsidR="00706011" w:rsidRPr="00E50A59" w:rsidRDefault="005E160C" w:rsidP="000B71C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50A59">
        <w:rPr>
          <w:bCs/>
          <w:sz w:val="22"/>
          <w:szCs w:val="22"/>
        </w:rPr>
        <w:t>aktualne zaświadczenie z miejsca pracy (wystawione nie wcześniej niż w grudniu 201</w:t>
      </w:r>
      <w:r w:rsidR="00FB5DE2" w:rsidRPr="00E50A59">
        <w:rPr>
          <w:bCs/>
          <w:sz w:val="22"/>
          <w:szCs w:val="22"/>
        </w:rPr>
        <w:t>7</w:t>
      </w:r>
      <w:r w:rsidRPr="00E50A59">
        <w:rPr>
          <w:bCs/>
          <w:sz w:val="22"/>
          <w:szCs w:val="22"/>
        </w:rPr>
        <w:t xml:space="preserve"> r.) potwierdzające zatrudnienie w placówce odwykowej </w:t>
      </w:r>
      <w:r w:rsidRPr="00E50A59">
        <w:rPr>
          <w:sz w:val="22"/>
          <w:szCs w:val="22"/>
          <w:u w:val="single"/>
        </w:rPr>
        <w:t>przy prowadzeniu zajęć terapeutycznych</w:t>
      </w:r>
      <w:r w:rsidRPr="00E50A59">
        <w:rPr>
          <w:sz w:val="22"/>
          <w:szCs w:val="22"/>
        </w:rPr>
        <w:t xml:space="preserve"> w zakresie minimum 18 godzin tygodniowo </w:t>
      </w:r>
      <w:r w:rsidR="000B71C7" w:rsidRPr="00E50A59">
        <w:rPr>
          <w:sz w:val="22"/>
          <w:szCs w:val="22"/>
        </w:rPr>
        <w:t>oraz zawierające okres, na jaki została zawarta umowa</w:t>
      </w:r>
      <w:r w:rsidR="00692A9F">
        <w:rPr>
          <w:sz w:val="22"/>
          <w:szCs w:val="22"/>
        </w:rPr>
        <w:t>.</w:t>
      </w:r>
    </w:p>
    <w:p w:rsidR="00706011" w:rsidRPr="00082FE9" w:rsidRDefault="00706011">
      <w:pPr>
        <w:jc w:val="both"/>
        <w:rPr>
          <w:sz w:val="20"/>
          <w:szCs w:val="20"/>
        </w:rPr>
      </w:pPr>
    </w:p>
    <w:p w:rsidR="00E50A59" w:rsidRPr="008B384B" w:rsidRDefault="00B03105" w:rsidP="00E50A59">
      <w:pPr>
        <w:jc w:val="both"/>
        <w:rPr>
          <w:b/>
          <w:sz w:val="22"/>
          <w:szCs w:val="22"/>
        </w:rPr>
      </w:pPr>
      <w:r w:rsidRPr="008B384B">
        <w:rPr>
          <w:sz w:val="22"/>
          <w:szCs w:val="22"/>
        </w:rPr>
        <w:t>Wypełnioną</w:t>
      </w:r>
      <w:r w:rsidR="009704F3" w:rsidRPr="008B384B">
        <w:rPr>
          <w:sz w:val="22"/>
          <w:szCs w:val="22"/>
        </w:rPr>
        <w:t xml:space="preserve"> kartę zgłoszeniową wraz z niezbęd</w:t>
      </w:r>
      <w:r w:rsidRPr="008B384B">
        <w:rPr>
          <w:sz w:val="22"/>
          <w:szCs w:val="22"/>
        </w:rPr>
        <w:t>nymi załącznikami</w:t>
      </w:r>
      <w:r w:rsidR="009704F3" w:rsidRPr="008B384B">
        <w:rPr>
          <w:sz w:val="22"/>
          <w:szCs w:val="22"/>
        </w:rPr>
        <w:t xml:space="preserve"> należy przesłać lub dostarczyć osobi</w:t>
      </w:r>
      <w:r w:rsidR="00225D13" w:rsidRPr="008B384B">
        <w:rPr>
          <w:sz w:val="22"/>
          <w:szCs w:val="22"/>
        </w:rPr>
        <w:t xml:space="preserve">ście do Agencji, w terminie </w:t>
      </w:r>
      <w:r w:rsidR="00C07DB7" w:rsidRPr="008B384B">
        <w:rPr>
          <w:b/>
          <w:sz w:val="22"/>
          <w:szCs w:val="22"/>
        </w:rPr>
        <w:t>2</w:t>
      </w:r>
      <w:r w:rsidR="005E160C" w:rsidRPr="008B384B">
        <w:rPr>
          <w:b/>
          <w:sz w:val="22"/>
          <w:szCs w:val="22"/>
        </w:rPr>
        <w:t xml:space="preserve"> - 1</w:t>
      </w:r>
      <w:r w:rsidR="007A7E23" w:rsidRPr="008B384B">
        <w:rPr>
          <w:b/>
          <w:sz w:val="22"/>
          <w:szCs w:val="22"/>
        </w:rPr>
        <w:t>5</w:t>
      </w:r>
      <w:r w:rsidR="005E160C" w:rsidRPr="008B384B">
        <w:rPr>
          <w:b/>
          <w:sz w:val="22"/>
          <w:szCs w:val="22"/>
        </w:rPr>
        <w:t xml:space="preserve"> stycznia 201</w:t>
      </w:r>
      <w:r w:rsidR="00B702EA" w:rsidRPr="008B384B">
        <w:rPr>
          <w:b/>
          <w:sz w:val="22"/>
          <w:szCs w:val="22"/>
        </w:rPr>
        <w:t>8</w:t>
      </w:r>
      <w:r w:rsidR="009704F3" w:rsidRPr="008B384B">
        <w:rPr>
          <w:b/>
          <w:sz w:val="22"/>
          <w:szCs w:val="22"/>
        </w:rPr>
        <w:t xml:space="preserve"> roku</w:t>
      </w:r>
      <w:r w:rsidR="009704F3" w:rsidRPr="008B384B">
        <w:rPr>
          <w:sz w:val="22"/>
          <w:szCs w:val="22"/>
        </w:rPr>
        <w:t xml:space="preserve"> (</w:t>
      </w:r>
      <w:r w:rsidR="00247D49" w:rsidRPr="008B384B">
        <w:rPr>
          <w:b/>
          <w:sz w:val="22"/>
          <w:szCs w:val="22"/>
        </w:rPr>
        <w:t xml:space="preserve">liczy się </w:t>
      </w:r>
      <w:r w:rsidR="00247D49" w:rsidRPr="00043996">
        <w:rPr>
          <w:b/>
          <w:sz w:val="22"/>
          <w:szCs w:val="22"/>
          <w:u w:val="single"/>
        </w:rPr>
        <w:t>data wpływu do Agencji</w:t>
      </w:r>
      <w:r w:rsidR="00247D49" w:rsidRPr="008B384B">
        <w:rPr>
          <w:b/>
          <w:sz w:val="22"/>
          <w:szCs w:val="22"/>
        </w:rPr>
        <w:t xml:space="preserve"> </w:t>
      </w:r>
      <w:r w:rsidR="00990B6D" w:rsidRPr="008B384B">
        <w:rPr>
          <w:b/>
          <w:sz w:val="22"/>
          <w:szCs w:val="22"/>
        </w:rPr>
        <w:t xml:space="preserve">w terminie </w:t>
      </w:r>
      <w:r w:rsidR="00247D49" w:rsidRPr="008B384B">
        <w:rPr>
          <w:b/>
          <w:sz w:val="22"/>
          <w:szCs w:val="22"/>
        </w:rPr>
        <w:t>2 -1</w:t>
      </w:r>
      <w:r w:rsidR="007A7E23" w:rsidRPr="008B384B">
        <w:rPr>
          <w:b/>
          <w:sz w:val="22"/>
          <w:szCs w:val="22"/>
        </w:rPr>
        <w:t>5</w:t>
      </w:r>
      <w:r w:rsidR="00E50A59" w:rsidRPr="008B384B">
        <w:rPr>
          <w:b/>
          <w:sz w:val="22"/>
          <w:szCs w:val="22"/>
        </w:rPr>
        <w:t>.01.</w:t>
      </w:r>
      <w:r w:rsidR="00247D49" w:rsidRPr="008B384B">
        <w:rPr>
          <w:b/>
          <w:sz w:val="22"/>
          <w:szCs w:val="22"/>
        </w:rPr>
        <w:t>201</w:t>
      </w:r>
      <w:r w:rsidR="00B702EA" w:rsidRPr="008B384B">
        <w:rPr>
          <w:b/>
          <w:sz w:val="22"/>
          <w:szCs w:val="22"/>
        </w:rPr>
        <w:t>8</w:t>
      </w:r>
      <w:r w:rsidR="00C3753C" w:rsidRPr="008B384B">
        <w:rPr>
          <w:b/>
          <w:sz w:val="22"/>
          <w:szCs w:val="22"/>
        </w:rPr>
        <w:t>r.)</w:t>
      </w:r>
      <w:r w:rsidR="00043996">
        <w:rPr>
          <w:b/>
          <w:sz w:val="22"/>
          <w:szCs w:val="22"/>
        </w:rPr>
        <w:t>.</w:t>
      </w:r>
      <w:r w:rsidR="00E50A59" w:rsidRPr="008B384B">
        <w:rPr>
          <w:b/>
          <w:sz w:val="22"/>
          <w:szCs w:val="22"/>
        </w:rPr>
        <w:t xml:space="preserve"> </w:t>
      </w:r>
      <w:r w:rsidR="00E50A59" w:rsidRPr="008B384B">
        <w:rPr>
          <w:rStyle w:val="Pogrubienie"/>
          <w:sz w:val="22"/>
          <w:szCs w:val="22"/>
        </w:rPr>
        <w:t xml:space="preserve">W przypadku złożenia lub przesłania do Agencji karty zgłoszeniowej </w:t>
      </w:r>
      <w:r w:rsidR="00E50A59" w:rsidRPr="008B384B">
        <w:rPr>
          <w:b/>
          <w:sz w:val="22"/>
          <w:szCs w:val="22"/>
          <w:u w:val="single"/>
        </w:rPr>
        <w:t>przed 2.01.2018r.</w:t>
      </w:r>
      <w:r w:rsidR="00E50A59" w:rsidRPr="008B384B">
        <w:rPr>
          <w:b/>
          <w:sz w:val="22"/>
          <w:szCs w:val="22"/>
        </w:rPr>
        <w:t xml:space="preserve"> oraz </w:t>
      </w:r>
      <w:r w:rsidR="00E50A59" w:rsidRPr="008B384B">
        <w:rPr>
          <w:b/>
          <w:sz w:val="22"/>
          <w:szCs w:val="22"/>
          <w:u w:val="single"/>
        </w:rPr>
        <w:t>po 15.01.2018r</w:t>
      </w:r>
      <w:r w:rsidR="00E50A59" w:rsidRPr="008B384B">
        <w:rPr>
          <w:b/>
          <w:sz w:val="22"/>
          <w:szCs w:val="22"/>
        </w:rPr>
        <w:t xml:space="preserve">., </w:t>
      </w:r>
      <w:r w:rsidR="00E50A59" w:rsidRPr="008B384B">
        <w:rPr>
          <w:rStyle w:val="Pogrubienie"/>
          <w:sz w:val="22"/>
          <w:szCs w:val="22"/>
        </w:rPr>
        <w:t>kwalifikacja nie będzie możliwa.</w:t>
      </w:r>
    </w:p>
    <w:p w:rsidR="009704F3" w:rsidRPr="00082FE9" w:rsidRDefault="009704F3" w:rsidP="00990B6D">
      <w:pPr>
        <w:jc w:val="both"/>
        <w:rPr>
          <w:b/>
          <w:sz w:val="20"/>
          <w:szCs w:val="20"/>
        </w:rPr>
      </w:pPr>
    </w:p>
    <w:p w:rsidR="009704F3" w:rsidRDefault="009704F3" w:rsidP="006E0CCA">
      <w:pPr>
        <w:jc w:val="center"/>
        <w:rPr>
          <w:i/>
          <w:sz w:val="20"/>
          <w:szCs w:val="20"/>
        </w:rPr>
      </w:pPr>
    </w:p>
    <w:p w:rsidR="00043996" w:rsidRPr="00082FE9" w:rsidRDefault="00043996" w:rsidP="006E0CCA">
      <w:pPr>
        <w:jc w:val="center"/>
        <w:rPr>
          <w:i/>
          <w:sz w:val="20"/>
          <w:szCs w:val="20"/>
        </w:rPr>
      </w:pPr>
    </w:p>
    <w:p w:rsidR="006E0CCA" w:rsidRPr="008B384B" w:rsidRDefault="006E0CCA" w:rsidP="006E0CCA">
      <w:pPr>
        <w:jc w:val="center"/>
        <w:rPr>
          <w:sz w:val="22"/>
          <w:szCs w:val="22"/>
        </w:rPr>
      </w:pPr>
      <w:r w:rsidRPr="008B384B">
        <w:rPr>
          <w:sz w:val="22"/>
          <w:szCs w:val="22"/>
        </w:rPr>
        <w:t>Karta zgłoszeniowa znajduje się pod poniższą tabelą.</w:t>
      </w:r>
    </w:p>
    <w:p w:rsidR="006E0CCA" w:rsidRDefault="006E0CCA" w:rsidP="006E0CCA">
      <w:pPr>
        <w:jc w:val="both"/>
        <w:rPr>
          <w:b/>
          <w:sz w:val="20"/>
          <w:szCs w:val="20"/>
        </w:rPr>
      </w:pPr>
    </w:p>
    <w:p w:rsidR="00043996" w:rsidRPr="00082FE9" w:rsidRDefault="00043996" w:rsidP="006E0CCA">
      <w:pPr>
        <w:jc w:val="both"/>
        <w:rPr>
          <w:b/>
          <w:sz w:val="20"/>
          <w:szCs w:val="20"/>
        </w:rPr>
      </w:pPr>
    </w:p>
    <w:p w:rsidR="006E0CCA" w:rsidRPr="008B384B" w:rsidRDefault="006E0CCA" w:rsidP="006E0CCA">
      <w:pPr>
        <w:pStyle w:val="Tekstpodstawowy2"/>
        <w:jc w:val="both"/>
        <w:rPr>
          <w:sz w:val="22"/>
          <w:szCs w:val="22"/>
        </w:rPr>
      </w:pPr>
      <w:r w:rsidRPr="008B384B">
        <w:rPr>
          <w:sz w:val="22"/>
          <w:szCs w:val="22"/>
        </w:rPr>
        <w:t>Osoby ubiegające się o sfinansowanie superwizji klinicznej do celów szkoleniowych mogą wybierać swojego superwizora jedynie spośród osób wymienionych w poniższym zestawieniu.</w:t>
      </w:r>
    </w:p>
    <w:p w:rsidR="006E0CCA" w:rsidRDefault="006E0CCA" w:rsidP="006E0CCA"/>
    <w:tbl>
      <w:tblPr>
        <w:tblW w:w="82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3365"/>
        <w:gridCol w:w="4532"/>
      </w:tblGrid>
      <w:tr w:rsidR="00F07406" w:rsidRPr="00927F44" w:rsidTr="00905147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692A9F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082FE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692A9F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082FE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692A9F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082FE9">
              <w:rPr>
                <w:b/>
                <w:sz w:val="22"/>
                <w:szCs w:val="22"/>
              </w:rPr>
              <w:t>Miejsce</w:t>
            </w:r>
            <w:r w:rsidR="00FF57A6" w:rsidRPr="00082FE9">
              <w:rPr>
                <w:b/>
                <w:sz w:val="22"/>
                <w:szCs w:val="22"/>
              </w:rPr>
              <w:t>/miejsca</w:t>
            </w:r>
            <w:r w:rsidRPr="00082FE9">
              <w:rPr>
                <w:b/>
                <w:sz w:val="22"/>
                <w:szCs w:val="22"/>
              </w:rPr>
              <w:t xml:space="preserve"> prowadzenia superwizji</w:t>
            </w:r>
          </w:p>
        </w:tc>
      </w:tr>
      <w:tr w:rsidR="00F07406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atarzyna Augustyn</w:t>
            </w:r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  <w:tr w:rsidR="00F07406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Barbara Błaż-Kapusta</w:t>
            </w:r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Rzeszów</w:t>
            </w:r>
          </w:p>
        </w:tc>
      </w:tr>
      <w:tr w:rsidR="00F07406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Iwona Bodziony</w:t>
            </w:r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Nowy Sącz   </w:t>
            </w:r>
            <w:r w:rsidRPr="00082FE9">
              <w:rPr>
                <w:i/>
                <w:sz w:val="22"/>
                <w:szCs w:val="22"/>
              </w:rPr>
              <w:t>lub</w:t>
            </w:r>
            <w:r w:rsidRPr="00082FE9">
              <w:rPr>
                <w:sz w:val="22"/>
                <w:szCs w:val="22"/>
              </w:rPr>
              <w:t xml:space="preserve">   Nysa</w:t>
            </w:r>
          </w:p>
        </w:tc>
      </w:tr>
      <w:tr w:rsidR="00F07406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4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Teresa </w:t>
            </w:r>
            <w:proofErr w:type="spellStart"/>
            <w:r w:rsidRPr="00082FE9">
              <w:rPr>
                <w:sz w:val="22"/>
                <w:szCs w:val="22"/>
              </w:rPr>
              <w:t>Brandys-Tylipska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Opole</w:t>
            </w:r>
          </w:p>
        </w:tc>
      </w:tr>
      <w:tr w:rsidR="00F07406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5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Marcin </w:t>
            </w:r>
            <w:proofErr w:type="spellStart"/>
            <w:r w:rsidRPr="00082FE9">
              <w:rPr>
                <w:sz w:val="22"/>
                <w:szCs w:val="22"/>
              </w:rPr>
              <w:t>Charczyński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Gdańsk</w:t>
            </w:r>
          </w:p>
        </w:tc>
      </w:tr>
      <w:tr w:rsidR="00F07406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6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Agnieszka Duda</w:t>
            </w:r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  <w:tr w:rsidR="00F07406" w:rsidRPr="00927F44" w:rsidTr="00692A9F">
        <w:trPr>
          <w:trHeight w:val="274"/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335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Dorota Dyluś - Beśka</w:t>
            </w:r>
          </w:p>
        </w:tc>
        <w:tc>
          <w:tcPr>
            <w:tcW w:w="4487" w:type="dxa"/>
            <w:vAlign w:val="center"/>
            <w:hideMark/>
          </w:tcPr>
          <w:p w:rsidR="00F07406" w:rsidRPr="00082FE9" w:rsidRDefault="00F07406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arszawa</w:t>
            </w:r>
          </w:p>
        </w:tc>
      </w:tr>
      <w:tr w:rsidR="00391BB1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8</w:t>
            </w:r>
          </w:p>
        </w:tc>
        <w:tc>
          <w:tcPr>
            <w:tcW w:w="3335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Halina Ginowicz</w:t>
            </w:r>
          </w:p>
        </w:tc>
        <w:tc>
          <w:tcPr>
            <w:tcW w:w="4487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Łuków</w:t>
            </w:r>
          </w:p>
        </w:tc>
      </w:tr>
      <w:tr w:rsidR="00391BB1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Tomasz Głowik</w:t>
            </w:r>
          </w:p>
        </w:tc>
        <w:tc>
          <w:tcPr>
            <w:tcW w:w="4487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arszawa</w:t>
            </w:r>
          </w:p>
        </w:tc>
      </w:tr>
      <w:tr w:rsidR="00391BB1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0</w:t>
            </w:r>
          </w:p>
        </w:tc>
        <w:tc>
          <w:tcPr>
            <w:tcW w:w="3335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Sławomir Grab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Stalowa Wola</w:t>
            </w:r>
          </w:p>
        </w:tc>
      </w:tr>
      <w:tr w:rsidR="00391BB1" w:rsidRPr="00927F44" w:rsidTr="00692A9F">
        <w:trPr>
          <w:trHeight w:val="267"/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1</w:t>
            </w:r>
          </w:p>
        </w:tc>
        <w:tc>
          <w:tcPr>
            <w:tcW w:w="3335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Rajmund Janowski</w:t>
            </w:r>
          </w:p>
        </w:tc>
        <w:tc>
          <w:tcPr>
            <w:tcW w:w="4487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  <w:tr w:rsidR="00391BB1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2</w:t>
            </w:r>
          </w:p>
        </w:tc>
        <w:tc>
          <w:tcPr>
            <w:tcW w:w="3335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Ireneusz Kaczmarczyk</w:t>
            </w:r>
          </w:p>
        </w:tc>
        <w:tc>
          <w:tcPr>
            <w:tcW w:w="4487" w:type="dxa"/>
            <w:vAlign w:val="center"/>
            <w:hideMark/>
          </w:tcPr>
          <w:p w:rsidR="00391BB1" w:rsidRPr="00082FE9" w:rsidRDefault="00391BB1" w:rsidP="00043996">
            <w:pPr>
              <w:pStyle w:val="NormalnyWeb"/>
              <w:spacing w:before="80" w:beforeAutospacing="0" w:after="80" w:afterAutospacing="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arszawa</w:t>
            </w:r>
          </w:p>
        </w:tc>
      </w:tr>
      <w:tr w:rsidR="00391BB1" w:rsidRPr="00927F44" w:rsidTr="00692A9F">
        <w:trPr>
          <w:trHeight w:val="221"/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3</w:t>
            </w:r>
          </w:p>
        </w:tc>
        <w:tc>
          <w:tcPr>
            <w:tcW w:w="3335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Leszek Kapler</w:t>
            </w:r>
          </w:p>
        </w:tc>
        <w:tc>
          <w:tcPr>
            <w:tcW w:w="4487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  <w:shd w:val="clear" w:color="auto" w:fill="FFC000"/>
              </w:rPr>
            </w:pPr>
            <w:r w:rsidRPr="00082FE9">
              <w:rPr>
                <w:sz w:val="22"/>
                <w:szCs w:val="22"/>
              </w:rPr>
              <w:t xml:space="preserve">Warszawa  </w:t>
            </w:r>
            <w:r w:rsidRPr="00082FE9">
              <w:rPr>
                <w:i/>
                <w:sz w:val="22"/>
                <w:szCs w:val="22"/>
              </w:rPr>
              <w:t>lub</w:t>
            </w:r>
            <w:r w:rsidRPr="00082FE9">
              <w:rPr>
                <w:sz w:val="22"/>
                <w:szCs w:val="22"/>
              </w:rPr>
              <w:t xml:space="preserve">  Rumia,</w:t>
            </w:r>
          </w:p>
        </w:tc>
      </w:tr>
      <w:tr w:rsidR="00391BB1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4</w:t>
            </w:r>
          </w:p>
        </w:tc>
        <w:tc>
          <w:tcPr>
            <w:tcW w:w="3335" w:type="dxa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Jacek Kasprza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391BB1" w:rsidRPr="00082FE9" w:rsidRDefault="00391BB1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Boguszów Górce   </w:t>
            </w:r>
            <w:r w:rsidRPr="00082FE9">
              <w:rPr>
                <w:i/>
                <w:sz w:val="22"/>
                <w:szCs w:val="22"/>
              </w:rPr>
              <w:t xml:space="preserve">lub   </w:t>
            </w:r>
            <w:r w:rsidRPr="00082FE9">
              <w:rPr>
                <w:sz w:val="22"/>
                <w:szCs w:val="22"/>
              </w:rPr>
              <w:t xml:space="preserve">w miejscu zaproponowanym przez </w:t>
            </w:r>
            <w:proofErr w:type="spellStart"/>
            <w:r w:rsidRPr="00082FE9">
              <w:rPr>
                <w:sz w:val="22"/>
                <w:szCs w:val="22"/>
              </w:rPr>
              <w:t>superwizantów</w:t>
            </w:r>
            <w:proofErr w:type="spellEnd"/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5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Adam </w:t>
            </w:r>
            <w:proofErr w:type="spellStart"/>
            <w:r w:rsidRPr="00082FE9">
              <w:rPr>
                <w:sz w:val="22"/>
                <w:szCs w:val="22"/>
              </w:rPr>
              <w:t>Kłodecki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arszawa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6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Agnieszka Kolano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Zabrze</w:t>
            </w:r>
          </w:p>
        </w:tc>
      </w:tr>
      <w:tr w:rsidR="00927F44" w:rsidRPr="00927F44" w:rsidTr="00692A9F">
        <w:trPr>
          <w:trHeight w:val="366"/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7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Paweł Kołakowski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pStyle w:val="NormalnyWeb"/>
              <w:spacing w:before="80" w:beforeAutospacing="0" w:after="80" w:afterAutospacing="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Łomża  </w:t>
            </w:r>
            <w:r w:rsidRPr="00082FE9">
              <w:rPr>
                <w:i/>
                <w:sz w:val="22"/>
                <w:szCs w:val="22"/>
              </w:rPr>
              <w:t>lub</w:t>
            </w:r>
            <w:r w:rsidRPr="00082FE9">
              <w:rPr>
                <w:sz w:val="22"/>
                <w:szCs w:val="22"/>
              </w:rPr>
              <w:t xml:space="preserve">  Pszczyna</w:t>
            </w:r>
          </w:p>
        </w:tc>
      </w:tr>
      <w:tr w:rsidR="00927F44" w:rsidRPr="00927F44" w:rsidTr="00692A9F">
        <w:trPr>
          <w:trHeight w:val="356"/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8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Iwona Kołodziejczyk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arszawa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19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324FFC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Agnieszka Litwa</w:t>
            </w:r>
            <w:r w:rsidR="00324FFC">
              <w:rPr>
                <w:sz w:val="22"/>
                <w:szCs w:val="22"/>
              </w:rPr>
              <w:t xml:space="preserve"> - Janowska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0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Barbara Łukasik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Rzeszów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1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Bożena Maciek-Haściło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Śrem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2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Dariusz Malicki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Warszawa  </w:t>
            </w:r>
            <w:r w:rsidRPr="00082FE9">
              <w:rPr>
                <w:i/>
                <w:sz w:val="22"/>
                <w:szCs w:val="22"/>
              </w:rPr>
              <w:t xml:space="preserve">lub </w:t>
            </w:r>
            <w:r w:rsidRPr="00082FE9">
              <w:rPr>
                <w:sz w:val="22"/>
                <w:szCs w:val="22"/>
              </w:rPr>
              <w:t xml:space="preserve"> Lublin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3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Marcin </w:t>
            </w:r>
            <w:proofErr w:type="spellStart"/>
            <w:r w:rsidRPr="00082FE9">
              <w:rPr>
                <w:sz w:val="22"/>
                <w:szCs w:val="22"/>
              </w:rPr>
              <w:t>Marsollek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Opole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4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Serafin Olczak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5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Anna Przenzak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ielce</w:t>
            </w:r>
          </w:p>
        </w:tc>
      </w:tr>
      <w:tr w:rsidR="00927F44" w:rsidRPr="00927F44" w:rsidTr="00692A9F">
        <w:trPr>
          <w:trHeight w:val="330"/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6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Elżbieta Rachowska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Toruń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7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Bogdan Ratajczak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Poznań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8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Dorota Reguła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Działdowo  </w:t>
            </w:r>
            <w:r w:rsidRPr="00082FE9">
              <w:rPr>
                <w:i/>
                <w:sz w:val="22"/>
                <w:szCs w:val="22"/>
              </w:rPr>
              <w:t xml:space="preserve">lub </w:t>
            </w:r>
            <w:r w:rsidRPr="00082FE9">
              <w:rPr>
                <w:sz w:val="22"/>
                <w:szCs w:val="22"/>
              </w:rPr>
              <w:t xml:space="preserve"> Warszawa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29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Jolanta </w:t>
            </w:r>
            <w:proofErr w:type="spellStart"/>
            <w:r w:rsidRPr="00082FE9">
              <w:rPr>
                <w:sz w:val="22"/>
                <w:szCs w:val="22"/>
              </w:rPr>
              <w:t>Ryniak</w:t>
            </w:r>
            <w:proofErr w:type="spellEnd"/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0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Leszek Sagadyn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Suwałki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1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Jacek </w:t>
            </w:r>
            <w:proofErr w:type="spellStart"/>
            <w:r w:rsidRPr="00082FE9">
              <w:rPr>
                <w:sz w:val="22"/>
                <w:szCs w:val="22"/>
              </w:rPr>
              <w:t>Skrobot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arszawa  lub Tarnów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2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 xml:space="preserve">Bożena </w:t>
            </w:r>
            <w:proofErr w:type="spellStart"/>
            <w:r w:rsidRPr="00082FE9">
              <w:rPr>
                <w:sz w:val="22"/>
                <w:szCs w:val="22"/>
              </w:rPr>
              <w:t>Smereka-Oniszczenko</w:t>
            </w:r>
            <w:proofErr w:type="spellEnd"/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rocław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3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Joanna Sobczyńska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Łódź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4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Małgorzata Stachura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5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Marzena Joanna Wawerska-Kus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Warszawa</w:t>
            </w:r>
          </w:p>
        </w:tc>
      </w:tr>
      <w:tr w:rsidR="00927F44" w:rsidRPr="00927F44" w:rsidTr="00692A9F">
        <w:trPr>
          <w:tblCellSpacing w:w="15" w:type="dxa"/>
          <w:jc w:val="center"/>
        </w:trPr>
        <w:tc>
          <w:tcPr>
            <w:tcW w:w="341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36</w:t>
            </w:r>
          </w:p>
        </w:tc>
        <w:tc>
          <w:tcPr>
            <w:tcW w:w="3335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Jacek Wysowski</w:t>
            </w:r>
          </w:p>
        </w:tc>
        <w:tc>
          <w:tcPr>
            <w:tcW w:w="4487" w:type="dxa"/>
            <w:vAlign w:val="center"/>
            <w:hideMark/>
          </w:tcPr>
          <w:p w:rsidR="00927F44" w:rsidRPr="00082FE9" w:rsidRDefault="00927F44" w:rsidP="0004399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082FE9">
              <w:rPr>
                <w:sz w:val="22"/>
                <w:szCs w:val="22"/>
              </w:rPr>
              <w:t>Kraków</w:t>
            </w:r>
          </w:p>
        </w:tc>
      </w:tr>
    </w:tbl>
    <w:p w:rsidR="00F652DB" w:rsidRDefault="00F652DB" w:rsidP="00082FE9">
      <w:pPr>
        <w:pStyle w:val="Tytu"/>
        <w:spacing w:line="276" w:lineRule="auto"/>
        <w:rPr>
          <w:rFonts w:ascii="Calibri" w:hAnsi="Calibri"/>
          <w:sz w:val="28"/>
          <w:szCs w:val="28"/>
        </w:rPr>
      </w:pPr>
    </w:p>
    <w:p w:rsidR="00043996" w:rsidRDefault="00043996" w:rsidP="00012AC3">
      <w:pPr>
        <w:pStyle w:val="Tytu"/>
        <w:rPr>
          <w:rFonts w:ascii="Calibri" w:hAnsi="Calibri"/>
        </w:rPr>
      </w:pPr>
    </w:p>
    <w:p w:rsidR="00043996" w:rsidRDefault="00043996" w:rsidP="00012AC3">
      <w:pPr>
        <w:pStyle w:val="Tytu"/>
        <w:rPr>
          <w:rFonts w:ascii="Calibri" w:hAnsi="Calibri"/>
        </w:rPr>
      </w:pPr>
    </w:p>
    <w:p w:rsidR="00012AC3" w:rsidRPr="008B384B" w:rsidRDefault="00012AC3" w:rsidP="00012AC3">
      <w:pPr>
        <w:pStyle w:val="Tytu"/>
        <w:rPr>
          <w:rFonts w:ascii="Calibri" w:hAnsi="Calibri"/>
        </w:rPr>
      </w:pPr>
      <w:r w:rsidRPr="008B384B">
        <w:rPr>
          <w:rFonts w:ascii="Calibri" w:hAnsi="Calibri"/>
        </w:rPr>
        <w:lastRenderedPageBreak/>
        <w:t>KARTA ZGŁOSZENIOWA</w:t>
      </w:r>
      <w:r w:rsidR="00B702EA" w:rsidRPr="008B384B">
        <w:rPr>
          <w:rFonts w:ascii="Calibri" w:hAnsi="Calibri"/>
        </w:rPr>
        <w:t xml:space="preserve"> 2018</w:t>
      </w:r>
    </w:p>
    <w:p w:rsidR="00012AC3" w:rsidRPr="00043996" w:rsidRDefault="00012AC3" w:rsidP="00012AC3">
      <w:pPr>
        <w:pStyle w:val="Tytu"/>
        <w:rPr>
          <w:rFonts w:ascii="Calibri" w:hAnsi="Calibri"/>
          <w:sz w:val="18"/>
          <w:szCs w:val="18"/>
        </w:rPr>
      </w:pPr>
    </w:p>
    <w:p w:rsidR="00012AC3" w:rsidRDefault="00012AC3" w:rsidP="00012AC3">
      <w:pPr>
        <w:pStyle w:val="Tekstpodstawowy"/>
        <w:rPr>
          <w:rFonts w:ascii="Calibri" w:hAnsi="Calibri"/>
          <w:sz w:val="22"/>
          <w:szCs w:val="22"/>
        </w:rPr>
      </w:pPr>
      <w:r w:rsidRPr="00571BBE">
        <w:rPr>
          <w:rFonts w:ascii="Calibri" w:hAnsi="Calibri"/>
          <w:i w:val="0"/>
          <w:sz w:val="22"/>
          <w:szCs w:val="22"/>
        </w:rPr>
        <w:t>dotycząca udziału w superwizji klinicznej w ramach</w:t>
      </w:r>
      <w:r>
        <w:rPr>
          <w:rFonts w:ascii="Calibri" w:hAnsi="Calibri"/>
          <w:sz w:val="22"/>
          <w:szCs w:val="22"/>
        </w:rPr>
        <w:t xml:space="preserve"> Programu szkolenia w zakresie specjalisty psychoterapii uzależnień lub instruktora terapii uzależnień</w:t>
      </w:r>
    </w:p>
    <w:p w:rsidR="00012AC3" w:rsidRPr="00043996" w:rsidRDefault="00012AC3" w:rsidP="00012AC3">
      <w:pPr>
        <w:pStyle w:val="Tekstpodstawowy"/>
        <w:jc w:val="left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127"/>
        <w:gridCol w:w="2268"/>
        <w:gridCol w:w="1874"/>
        <w:gridCol w:w="38"/>
      </w:tblGrid>
      <w:tr w:rsidR="00012AC3" w:rsidRPr="00B03105" w:rsidTr="00043996">
        <w:trPr>
          <w:gridAfter w:val="1"/>
          <w:wAfter w:w="38" w:type="dxa"/>
        </w:trPr>
        <w:tc>
          <w:tcPr>
            <w:tcW w:w="2943" w:type="dxa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gridSpan w:val="3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043996">
        <w:trPr>
          <w:gridAfter w:val="1"/>
          <w:wAfter w:w="38" w:type="dxa"/>
        </w:trPr>
        <w:tc>
          <w:tcPr>
            <w:tcW w:w="7338" w:type="dxa"/>
            <w:gridSpan w:val="3"/>
          </w:tcPr>
          <w:p w:rsidR="00012AC3" w:rsidRPr="00B03105" w:rsidRDefault="00012AC3" w:rsidP="00043996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NUMER 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043996" w:rsidRPr="00043996">
              <w:rPr>
                <w:rFonts w:ascii="Calibri" w:hAnsi="Calibri"/>
                <w:b/>
                <w:bCs/>
                <w:iCs/>
                <w:sz w:val="22"/>
                <w:szCs w:val="22"/>
              </w:rPr>
              <w:t>ZAŚWIADCZENIA</w:t>
            </w:r>
            <w:r w:rsidR="00E50A59" w:rsidRPr="00E50A5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potwierdzającego</w:t>
            </w:r>
            <w:r w:rsidR="00E50A59" w:rsidRPr="00E50A59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E50A59">
              <w:rPr>
                <w:rFonts w:ascii="Calibri" w:hAnsi="Calibri"/>
                <w:b/>
                <w:bCs/>
                <w:iCs/>
                <w:sz w:val="22"/>
                <w:szCs w:val="22"/>
              </w:rPr>
              <w:t>STATUS</w:t>
            </w:r>
            <w:r w:rsidR="00E50A59" w:rsidRPr="00E50A59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E50A59" w:rsidRPr="00E50A5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osoby uczestniczącej w programie szkoleniowym w zakresie specjalisty psychoterapii </w:t>
            </w:r>
            <w:proofErr w:type="spellStart"/>
            <w:r w:rsidR="00E50A59" w:rsidRPr="00E50A59">
              <w:rPr>
                <w:rFonts w:ascii="Calibri" w:hAnsi="Calibri"/>
                <w:b/>
                <w:bCs/>
                <w:iCs/>
                <w:sz w:val="18"/>
                <w:szCs w:val="18"/>
              </w:rPr>
              <w:t>uzależnień</w:t>
            </w:r>
            <w:proofErr w:type="spellEnd"/>
            <w:r w:rsidR="00E50A59" w:rsidRPr="00E50A59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/instruktora terapii </w:t>
            </w:r>
            <w:proofErr w:type="spellStart"/>
            <w:r w:rsidR="00E50A59" w:rsidRPr="00E50A59">
              <w:rPr>
                <w:rFonts w:ascii="Calibri" w:hAnsi="Calibri"/>
                <w:b/>
                <w:bCs/>
                <w:iCs/>
                <w:sz w:val="18"/>
                <w:szCs w:val="18"/>
              </w:rPr>
              <w:t>uzależnień</w:t>
            </w:r>
            <w:proofErr w:type="spellEnd"/>
          </w:p>
        </w:tc>
        <w:tc>
          <w:tcPr>
            <w:tcW w:w="1874" w:type="dxa"/>
          </w:tcPr>
          <w:p w:rsidR="00043996" w:rsidRPr="00B03105" w:rsidRDefault="00043996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043996">
        <w:trPr>
          <w:gridAfter w:val="1"/>
          <w:wAfter w:w="38" w:type="dxa"/>
        </w:trPr>
        <w:tc>
          <w:tcPr>
            <w:tcW w:w="2943" w:type="dxa"/>
          </w:tcPr>
          <w:p w:rsidR="008B384B" w:rsidRPr="008B384B" w:rsidRDefault="008B384B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</w:p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ADRES KORESPONDENCYJNY</w:t>
            </w:r>
          </w:p>
        </w:tc>
        <w:tc>
          <w:tcPr>
            <w:tcW w:w="6269" w:type="dxa"/>
            <w:gridSpan w:val="3"/>
          </w:tcPr>
          <w:p w:rsidR="00012AC3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043996">
        <w:trPr>
          <w:gridAfter w:val="1"/>
          <w:wAfter w:w="38" w:type="dxa"/>
        </w:trPr>
        <w:tc>
          <w:tcPr>
            <w:tcW w:w="2943" w:type="dxa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TELEFON KONTAKTOWY</w:t>
            </w:r>
          </w:p>
        </w:tc>
        <w:tc>
          <w:tcPr>
            <w:tcW w:w="6269" w:type="dxa"/>
            <w:gridSpan w:val="3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043996">
        <w:trPr>
          <w:gridAfter w:val="1"/>
          <w:wAfter w:w="38" w:type="dxa"/>
        </w:trPr>
        <w:tc>
          <w:tcPr>
            <w:tcW w:w="2943" w:type="dxa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6269" w:type="dxa"/>
            <w:gridSpan w:val="3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FA2091">
        <w:trPr>
          <w:gridAfter w:val="1"/>
          <w:wAfter w:w="38" w:type="dxa"/>
        </w:trPr>
        <w:tc>
          <w:tcPr>
            <w:tcW w:w="9212" w:type="dxa"/>
            <w:gridSpan w:val="4"/>
          </w:tcPr>
          <w:p w:rsidR="00012AC3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AKTUALNE MIEJSCE ZATRUDNIENIA</w:t>
            </w:r>
            <w:r w:rsidR="00905147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(stempel placówki leczenia </w:t>
            </w:r>
            <w:proofErr w:type="spellStart"/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uzależnień</w:t>
            </w:r>
            <w:proofErr w:type="spellEnd"/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)</w:t>
            </w:r>
          </w:p>
          <w:p w:rsidR="00012AC3" w:rsidRPr="00043996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  <w:p w:rsidR="00012AC3" w:rsidRPr="00043996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0"/>
                <w:szCs w:val="20"/>
              </w:rPr>
            </w:pPr>
          </w:p>
          <w:p w:rsidR="00012AC3" w:rsidRPr="00FD19AC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Ósma część </w:t>
            </w:r>
            <w:r w:rsidRPr="00FD19AC">
              <w:rPr>
                <w:rFonts w:ascii="Calibri" w:hAnsi="Calibri"/>
                <w:b/>
                <w:bCs/>
                <w:iCs/>
                <w:sz w:val="22"/>
                <w:szCs w:val="22"/>
              </w:rPr>
              <w:t>kodu resortowego placówki: ………………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……………………………………………….</w:t>
            </w:r>
          </w:p>
        </w:tc>
      </w:tr>
      <w:tr w:rsidR="00012AC3" w:rsidRPr="00B03105" w:rsidTr="00FA2091">
        <w:trPr>
          <w:gridAfter w:val="1"/>
          <w:wAfter w:w="38" w:type="dxa"/>
        </w:trPr>
        <w:tc>
          <w:tcPr>
            <w:tcW w:w="9212" w:type="dxa"/>
            <w:gridSpan w:val="4"/>
            <w:vAlign w:val="center"/>
          </w:tcPr>
          <w:p w:rsidR="00012AC3" w:rsidRDefault="00012AC3" w:rsidP="00FA2091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012AC3" w:rsidRPr="00B03105" w:rsidRDefault="00012AC3" w:rsidP="00FA2091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Liczba aktualnie prowadzonych pacjentów uzależnionych w indywidualnej terapii : …………………….</w:t>
            </w:r>
          </w:p>
        </w:tc>
      </w:tr>
      <w:tr w:rsidR="00012AC3" w:rsidRPr="00B03105" w:rsidTr="00FA2091">
        <w:trPr>
          <w:gridAfter w:val="1"/>
          <w:wAfter w:w="38" w:type="dxa"/>
        </w:trPr>
        <w:tc>
          <w:tcPr>
            <w:tcW w:w="9212" w:type="dxa"/>
            <w:gridSpan w:val="4"/>
            <w:vAlign w:val="center"/>
          </w:tcPr>
          <w:p w:rsidR="00012AC3" w:rsidRDefault="00012AC3" w:rsidP="00FA2091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012AC3" w:rsidRPr="00B03105" w:rsidRDefault="00012AC3" w:rsidP="00FA2091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Liczba aktualnie prowadzonych pacjentów współuzależnionych w indywidualnej terapii : ……………</w:t>
            </w:r>
          </w:p>
        </w:tc>
      </w:tr>
      <w:tr w:rsidR="00012AC3" w:rsidRPr="00B03105" w:rsidTr="00FA2091">
        <w:trPr>
          <w:gridAfter w:val="1"/>
          <w:wAfter w:w="38" w:type="dxa"/>
        </w:trPr>
        <w:tc>
          <w:tcPr>
            <w:tcW w:w="9212" w:type="dxa"/>
            <w:gridSpan w:val="4"/>
            <w:vAlign w:val="center"/>
          </w:tcPr>
          <w:p w:rsidR="00012AC3" w:rsidRDefault="00012AC3" w:rsidP="00FA2091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012AC3" w:rsidRPr="00B03105" w:rsidRDefault="00012AC3" w:rsidP="00FA2091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Liczba sesji psychoterapii grupowej prowadzonych w tygodniu: ……………….</w:t>
            </w:r>
          </w:p>
        </w:tc>
      </w:tr>
      <w:tr w:rsidR="00012AC3" w:rsidRPr="00B03105" w:rsidTr="00FA2091">
        <w:trPr>
          <w:gridAfter w:val="1"/>
          <w:wAfter w:w="38" w:type="dxa"/>
        </w:trPr>
        <w:tc>
          <w:tcPr>
            <w:tcW w:w="5070" w:type="dxa"/>
            <w:gridSpan w:val="2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STANOWISKO PRACY</w:t>
            </w:r>
          </w:p>
        </w:tc>
        <w:tc>
          <w:tcPr>
            <w:tcW w:w="4142" w:type="dxa"/>
            <w:gridSpan w:val="2"/>
          </w:tcPr>
          <w:p w:rsidR="00012AC3" w:rsidRPr="00B03105" w:rsidRDefault="00012AC3" w:rsidP="00FA2091">
            <w:pPr>
              <w:spacing w:line="36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FA2091">
        <w:trPr>
          <w:gridAfter w:val="1"/>
          <w:wAfter w:w="38" w:type="dxa"/>
        </w:trPr>
        <w:tc>
          <w:tcPr>
            <w:tcW w:w="5070" w:type="dxa"/>
            <w:gridSpan w:val="2"/>
          </w:tcPr>
          <w:p w:rsidR="00012AC3" w:rsidRPr="00B03105" w:rsidRDefault="00012AC3" w:rsidP="00FA2091">
            <w:pPr>
              <w:spacing w:line="276" w:lineRule="auto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WYMIAR ZATRUDNIENIA W GODZINACH (</w:t>
            </w:r>
            <w:r w:rsidRPr="00AA1C9E">
              <w:rPr>
                <w:rFonts w:ascii="Calibri" w:hAnsi="Calibri"/>
                <w:b/>
                <w:bCs/>
                <w:iCs/>
                <w:sz w:val="22"/>
                <w:szCs w:val="22"/>
                <w:u w:val="single"/>
              </w:rPr>
              <w:t>TYGODNIOWO)</w:t>
            </w:r>
          </w:p>
        </w:tc>
        <w:tc>
          <w:tcPr>
            <w:tcW w:w="4142" w:type="dxa"/>
            <w:gridSpan w:val="2"/>
          </w:tcPr>
          <w:p w:rsidR="00012AC3" w:rsidRPr="00B03105" w:rsidRDefault="00012AC3" w:rsidP="00FA2091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FA2091">
        <w:trPr>
          <w:gridAfter w:val="1"/>
          <w:wAfter w:w="38" w:type="dxa"/>
        </w:trPr>
        <w:tc>
          <w:tcPr>
            <w:tcW w:w="5070" w:type="dxa"/>
            <w:gridSpan w:val="2"/>
          </w:tcPr>
          <w:p w:rsidR="00012AC3" w:rsidRPr="00B03105" w:rsidRDefault="00012AC3" w:rsidP="00FA2091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OK UKOŃCZENIA I </w:t>
            </w: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ETAPU SZKOLENIA</w:t>
            </w:r>
          </w:p>
          <w:p w:rsidR="00012AC3" w:rsidRPr="00B03105" w:rsidRDefault="00012AC3" w:rsidP="00FA2091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B03105">
              <w:rPr>
                <w:rFonts w:ascii="Calibri" w:hAnsi="Calibri"/>
                <w:bCs/>
                <w:iCs/>
                <w:sz w:val="18"/>
                <w:szCs w:val="18"/>
              </w:rPr>
              <w:t>(Szkolenie w zakresie podstawowych umiejętności udzielania pomocy psychologicznej oraz nowoczesnych metod diagnozowania i terapii uzależnienia i współuzależnienia)</w:t>
            </w:r>
          </w:p>
        </w:tc>
        <w:tc>
          <w:tcPr>
            <w:tcW w:w="4142" w:type="dxa"/>
            <w:gridSpan w:val="2"/>
          </w:tcPr>
          <w:p w:rsidR="00012AC3" w:rsidRPr="00B03105" w:rsidRDefault="00012AC3" w:rsidP="00FA2091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</w:tr>
      <w:tr w:rsidR="00012AC3" w:rsidRPr="00B03105" w:rsidTr="00FA2091">
        <w:tc>
          <w:tcPr>
            <w:tcW w:w="9250" w:type="dxa"/>
            <w:gridSpan w:val="5"/>
          </w:tcPr>
          <w:p w:rsidR="00012AC3" w:rsidRPr="00B03105" w:rsidRDefault="00012AC3" w:rsidP="00FA2091">
            <w:pPr>
              <w:spacing w:line="360" w:lineRule="auto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/>
                <w:bCs/>
                <w:iCs/>
                <w:sz w:val="22"/>
                <w:szCs w:val="22"/>
              </w:rPr>
              <w:t>IMIONA I NAZWISKA WYBRANYCH SUPERWIZORÓW WRAZ Z MIEJSCEM ODBYWANIA SUPERWIZJI</w:t>
            </w:r>
          </w:p>
        </w:tc>
      </w:tr>
      <w:tr w:rsidR="00012AC3" w:rsidRPr="00B03105" w:rsidTr="00043996">
        <w:trPr>
          <w:trHeight w:val="255"/>
        </w:trPr>
        <w:tc>
          <w:tcPr>
            <w:tcW w:w="2943" w:type="dxa"/>
          </w:tcPr>
          <w:p w:rsidR="00012AC3" w:rsidRPr="00B03105" w:rsidRDefault="00012AC3" w:rsidP="00043996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6307" w:type="dxa"/>
            <w:gridSpan w:val="4"/>
          </w:tcPr>
          <w:p w:rsidR="00012AC3" w:rsidRPr="00B03105" w:rsidRDefault="00012AC3" w:rsidP="00043996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 xml:space="preserve">W </w:t>
            </w:r>
          </w:p>
        </w:tc>
      </w:tr>
      <w:tr w:rsidR="00012AC3" w:rsidRPr="00B03105" w:rsidTr="00043996">
        <w:trPr>
          <w:trHeight w:val="262"/>
        </w:trPr>
        <w:tc>
          <w:tcPr>
            <w:tcW w:w="2943" w:type="dxa"/>
          </w:tcPr>
          <w:p w:rsidR="00012AC3" w:rsidRPr="00B03105" w:rsidRDefault="00012AC3" w:rsidP="00043996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6307" w:type="dxa"/>
            <w:gridSpan w:val="4"/>
          </w:tcPr>
          <w:p w:rsidR="00012AC3" w:rsidRPr="00B03105" w:rsidRDefault="00012AC3" w:rsidP="00043996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  <w:tr w:rsidR="00012AC3" w:rsidRPr="00B03105" w:rsidTr="00043996">
        <w:tc>
          <w:tcPr>
            <w:tcW w:w="2943" w:type="dxa"/>
          </w:tcPr>
          <w:p w:rsidR="00012AC3" w:rsidRPr="00B03105" w:rsidRDefault="00012AC3" w:rsidP="00043996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6307" w:type="dxa"/>
            <w:gridSpan w:val="4"/>
          </w:tcPr>
          <w:p w:rsidR="00012AC3" w:rsidRPr="00B03105" w:rsidRDefault="00012AC3" w:rsidP="00043996">
            <w:pPr>
              <w:spacing w:line="276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B03105">
              <w:rPr>
                <w:rFonts w:ascii="Calibri" w:hAnsi="Calibri"/>
                <w:bCs/>
                <w:iCs/>
                <w:sz w:val="22"/>
                <w:szCs w:val="22"/>
              </w:rPr>
              <w:t>W</w:t>
            </w:r>
          </w:p>
        </w:tc>
      </w:tr>
    </w:tbl>
    <w:p w:rsidR="00043996" w:rsidRDefault="00043996" w:rsidP="00012AC3">
      <w:pPr>
        <w:pStyle w:val="Bezodstpw"/>
        <w:rPr>
          <w:b/>
          <w:sz w:val="16"/>
          <w:szCs w:val="16"/>
        </w:rPr>
      </w:pPr>
    </w:p>
    <w:p w:rsidR="00012AC3" w:rsidRPr="0075698C" w:rsidRDefault="00012AC3" w:rsidP="00012AC3">
      <w:pPr>
        <w:pStyle w:val="Bezodstpw"/>
        <w:rPr>
          <w:b/>
          <w:sz w:val="16"/>
          <w:szCs w:val="16"/>
        </w:rPr>
      </w:pPr>
      <w:r w:rsidRPr="0075698C">
        <w:rPr>
          <w:b/>
          <w:sz w:val="16"/>
          <w:szCs w:val="16"/>
        </w:rPr>
        <w:t>Wymagane załączniki:</w:t>
      </w:r>
    </w:p>
    <w:p w:rsidR="00012AC3" w:rsidRPr="0075698C" w:rsidRDefault="00012AC3" w:rsidP="00012AC3">
      <w:pPr>
        <w:pStyle w:val="Bezodstpw"/>
        <w:rPr>
          <w:b/>
          <w:sz w:val="16"/>
          <w:szCs w:val="16"/>
        </w:rPr>
      </w:pPr>
      <w:r w:rsidRPr="0075698C">
        <w:rPr>
          <w:b/>
          <w:sz w:val="16"/>
          <w:szCs w:val="16"/>
        </w:rPr>
        <w:t>W PRZYPADKU OSÓB UBIEGAJĄCYCH SIĘ O CERTYFIKAT SPECJALISTY PSYCHOTERAPII UZALEZNIEŃ LUB INSTRUKTORA TERAPII UZALEŻNIEŃ:</w:t>
      </w:r>
    </w:p>
    <w:p w:rsidR="00012AC3" w:rsidRPr="0075698C" w:rsidRDefault="00012AC3" w:rsidP="00012AC3">
      <w:pPr>
        <w:pStyle w:val="Bezodstpw"/>
        <w:numPr>
          <w:ilvl w:val="0"/>
          <w:numId w:val="2"/>
        </w:numPr>
        <w:rPr>
          <w:bCs/>
          <w:sz w:val="16"/>
          <w:szCs w:val="16"/>
        </w:rPr>
      </w:pPr>
      <w:r w:rsidRPr="0075698C">
        <w:rPr>
          <w:bCs/>
          <w:sz w:val="16"/>
          <w:szCs w:val="16"/>
        </w:rPr>
        <w:t xml:space="preserve">kopia </w:t>
      </w:r>
      <w:r w:rsidR="008B384B" w:rsidRPr="008B384B">
        <w:rPr>
          <w:bCs/>
          <w:sz w:val="16"/>
          <w:szCs w:val="16"/>
        </w:rPr>
        <w:t xml:space="preserve">zaświadczenia potwierdzającego STATUS osoby uczestniczącej w programie szkoleniowym w zakresie specjalisty psychoterapii </w:t>
      </w:r>
      <w:proofErr w:type="spellStart"/>
      <w:r w:rsidR="008B384B" w:rsidRPr="008B384B">
        <w:rPr>
          <w:bCs/>
          <w:sz w:val="16"/>
          <w:szCs w:val="16"/>
        </w:rPr>
        <w:t>uzależnień</w:t>
      </w:r>
      <w:proofErr w:type="spellEnd"/>
      <w:r w:rsidR="008B384B" w:rsidRPr="008B384B">
        <w:rPr>
          <w:bCs/>
          <w:sz w:val="16"/>
          <w:szCs w:val="16"/>
        </w:rPr>
        <w:t xml:space="preserve">/instruktora terapii </w:t>
      </w:r>
      <w:proofErr w:type="spellStart"/>
      <w:r w:rsidR="008B384B" w:rsidRPr="008B384B">
        <w:rPr>
          <w:bCs/>
          <w:sz w:val="16"/>
          <w:szCs w:val="16"/>
        </w:rPr>
        <w:t>uzależnień</w:t>
      </w:r>
      <w:proofErr w:type="spellEnd"/>
    </w:p>
    <w:p w:rsidR="00012AC3" w:rsidRDefault="00012AC3" w:rsidP="00012AC3">
      <w:pPr>
        <w:pStyle w:val="Bezodstpw"/>
        <w:numPr>
          <w:ilvl w:val="0"/>
          <w:numId w:val="2"/>
        </w:numPr>
        <w:rPr>
          <w:bCs/>
          <w:sz w:val="16"/>
          <w:szCs w:val="16"/>
          <w:u w:val="single"/>
        </w:rPr>
      </w:pPr>
      <w:r w:rsidRPr="0075698C">
        <w:rPr>
          <w:bCs/>
          <w:sz w:val="16"/>
          <w:szCs w:val="16"/>
        </w:rPr>
        <w:t xml:space="preserve">kopia ukończenia I etapu szkolenia </w:t>
      </w:r>
      <w:r w:rsidRPr="0075698C">
        <w:rPr>
          <w:bCs/>
          <w:sz w:val="16"/>
          <w:szCs w:val="16"/>
          <w:u w:val="single"/>
        </w:rPr>
        <w:t xml:space="preserve">potwierdzona za zgodność z oryginałem </w:t>
      </w:r>
    </w:p>
    <w:p w:rsidR="00012AC3" w:rsidRPr="006E0CCA" w:rsidRDefault="00012AC3" w:rsidP="006E0CCA">
      <w:pPr>
        <w:pStyle w:val="Bezodstpw"/>
        <w:numPr>
          <w:ilvl w:val="0"/>
          <w:numId w:val="2"/>
        </w:numPr>
        <w:rPr>
          <w:bCs/>
          <w:sz w:val="16"/>
          <w:szCs w:val="16"/>
          <w:u w:val="single"/>
        </w:rPr>
      </w:pPr>
      <w:r w:rsidRPr="000B71C7">
        <w:rPr>
          <w:bCs/>
          <w:sz w:val="16"/>
          <w:szCs w:val="16"/>
        </w:rPr>
        <w:t>aktualne zaświadczenie z miejsca pracy (wystawione nie wcześniej niż w grudniu 201</w:t>
      </w:r>
      <w:r w:rsidR="00B702EA">
        <w:rPr>
          <w:bCs/>
          <w:sz w:val="16"/>
          <w:szCs w:val="16"/>
        </w:rPr>
        <w:t>7</w:t>
      </w:r>
      <w:r w:rsidRPr="000B71C7">
        <w:rPr>
          <w:bCs/>
          <w:sz w:val="16"/>
          <w:szCs w:val="16"/>
        </w:rPr>
        <w:t xml:space="preserve">r.) potwierdzające zatrudnienie w placówce odwykowej </w:t>
      </w:r>
      <w:r w:rsidRPr="000B71C7">
        <w:rPr>
          <w:sz w:val="16"/>
          <w:szCs w:val="16"/>
          <w:u w:val="single"/>
        </w:rPr>
        <w:t>przy prowadzeniu zajęć terapeutycznych</w:t>
      </w:r>
      <w:r w:rsidRPr="000B71C7">
        <w:rPr>
          <w:sz w:val="16"/>
          <w:szCs w:val="16"/>
        </w:rPr>
        <w:t xml:space="preserve"> w zakresie minimum 18 godzin tygodniowo</w:t>
      </w:r>
      <w:r w:rsidR="000B71C7" w:rsidRPr="000B71C7">
        <w:rPr>
          <w:sz w:val="16"/>
          <w:szCs w:val="16"/>
        </w:rPr>
        <w:t xml:space="preserve"> oraz zawierające okres, na jaki została zawarta umowa</w:t>
      </w:r>
    </w:p>
    <w:p w:rsidR="00012AC3" w:rsidRPr="0075698C" w:rsidRDefault="00012AC3" w:rsidP="00012AC3">
      <w:pPr>
        <w:pStyle w:val="Bezodstpw"/>
        <w:rPr>
          <w:b/>
          <w:bCs/>
          <w:sz w:val="16"/>
          <w:szCs w:val="16"/>
        </w:rPr>
      </w:pPr>
      <w:r w:rsidRPr="0075698C">
        <w:rPr>
          <w:b/>
          <w:bCs/>
          <w:sz w:val="16"/>
          <w:szCs w:val="16"/>
        </w:rPr>
        <w:t>W PRZYPADKU INSTRUKTORÓW TERAPII UZALEŻNIEŃ CHCĄCYCH ZDAWAĆ EGZAMIN NA SPECJALISTĘ PSYCHOTERAPII UZALEŻNIEŃ:</w:t>
      </w:r>
    </w:p>
    <w:p w:rsidR="00012AC3" w:rsidRPr="008B384B" w:rsidRDefault="00012AC3" w:rsidP="00012AC3">
      <w:pPr>
        <w:pStyle w:val="Bezodstpw"/>
        <w:numPr>
          <w:ilvl w:val="0"/>
          <w:numId w:val="4"/>
        </w:numPr>
        <w:rPr>
          <w:bCs/>
          <w:sz w:val="16"/>
          <w:szCs w:val="16"/>
        </w:rPr>
      </w:pPr>
      <w:r w:rsidRPr="0075698C">
        <w:rPr>
          <w:bCs/>
          <w:sz w:val="16"/>
          <w:szCs w:val="16"/>
        </w:rPr>
        <w:t xml:space="preserve">kopia certyfikatu instruktora terapii uzależnień </w:t>
      </w:r>
      <w:r w:rsidRPr="0075698C">
        <w:rPr>
          <w:bCs/>
          <w:sz w:val="16"/>
          <w:szCs w:val="16"/>
          <w:u w:val="single"/>
        </w:rPr>
        <w:t>potwierdzona za zgodność z oryginałem</w:t>
      </w:r>
    </w:p>
    <w:p w:rsidR="008B384B" w:rsidRPr="008B384B" w:rsidRDefault="008B384B" w:rsidP="008B384B">
      <w:pPr>
        <w:pStyle w:val="Bezodstpw"/>
        <w:numPr>
          <w:ilvl w:val="0"/>
          <w:numId w:val="4"/>
        </w:numPr>
        <w:rPr>
          <w:bCs/>
          <w:sz w:val="16"/>
          <w:szCs w:val="16"/>
        </w:rPr>
      </w:pPr>
      <w:r w:rsidRPr="008B384B">
        <w:rPr>
          <w:bCs/>
          <w:sz w:val="16"/>
          <w:szCs w:val="16"/>
        </w:rPr>
        <w:t>kopia dyplomu świadczącego o uzyskaniu tytułu zawodowego lekarza lub magistra pielęgniarstwa lub kopii dyplomu magisterskiego po studiach na kierunkach: psychologia, pedagogika, pedagogika specjalna, socjologia, resocjalizacja, nauki o rodzinie, teolog</w:t>
      </w:r>
      <w:r w:rsidR="00043996">
        <w:rPr>
          <w:bCs/>
          <w:sz w:val="16"/>
          <w:szCs w:val="16"/>
        </w:rPr>
        <w:t>ia lub filozofia, poświadczona</w:t>
      </w:r>
      <w:r w:rsidRPr="008B384B">
        <w:rPr>
          <w:bCs/>
          <w:sz w:val="16"/>
          <w:szCs w:val="16"/>
        </w:rPr>
        <w:t xml:space="preserve"> za zgodność z oryginałem,</w:t>
      </w:r>
    </w:p>
    <w:p w:rsidR="00012AC3" w:rsidRDefault="00012AC3" w:rsidP="00012AC3">
      <w:pPr>
        <w:pStyle w:val="Bezodstpw"/>
        <w:numPr>
          <w:ilvl w:val="0"/>
          <w:numId w:val="4"/>
        </w:numPr>
        <w:rPr>
          <w:bCs/>
          <w:sz w:val="16"/>
          <w:szCs w:val="16"/>
        </w:rPr>
      </w:pPr>
      <w:r w:rsidRPr="00B702EA">
        <w:rPr>
          <w:bCs/>
          <w:sz w:val="16"/>
          <w:szCs w:val="16"/>
        </w:rPr>
        <w:t>aktualne zaświadczenie z miejsca pracy (wystawione nie wcześniej niż w grudniu 201</w:t>
      </w:r>
      <w:r w:rsidR="00B702EA" w:rsidRPr="00B702EA">
        <w:rPr>
          <w:bCs/>
          <w:sz w:val="16"/>
          <w:szCs w:val="16"/>
        </w:rPr>
        <w:t>7</w:t>
      </w:r>
      <w:r w:rsidRPr="000B71C7">
        <w:rPr>
          <w:bCs/>
          <w:sz w:val="16"/>
          <w:szCs w:val="16"/>
        </w:rPr>
        <w:t xml:space="preserve"> </w:t>
      </w:r>
      <w:r w:rsidRPr="00B702EA">
        <w:rPr>
          <w:bCs/>
          <w:sz w:val="16"/>
          <w:szCs w:val="16"/>
        </w:rPr>
        <w:t xml:space="preserve">r.) potwierdzające zatrudnienie w placówce odwykowej </w:t>
      </w:r>
      <w:r w:rsidRPr="00B702EA">
        <w:rPr>
          <w:bCs/>
          <w:sz w:val="16"/>
          <w:szCs w:val="16"/>
          <w:u w:val="single"/>
        </w:rPr>
        <w:t>przy prowadzeniu zajęć terapeutycznych</w:t>
      </w:r>
      <w:r w:rsidRPr="00B702EA">
        <w:rPr>
          <w:bCs/>
          <w:sz w:val="16"/>
          <w:szCs w:val="16"/>
        </w:rPr>
        <w:t xml:space="preserve"> w zakresie minimum 18 godzin tygodniowo </w:t>
      </w:r>
      <w:r w:rsidR="000B71C7" w:rsidRPr="00B702EA">
        <w:rPr>
          <w:bCs/>
          <w:sz w:val="16"/>
          <w:szCs w:val="16"/>
        </w:rPr>
        <w:t>oraz zawierające okres, na jaki została zawarta umow</w:t>
      </w:r>
      <w:r w:rsidR="000B71C7" w:rsidRPr="000B71C7">
        <w:rPr>
          <w:sz w:val="16"/>
          <w:szCs w:val="16"/>
        </w:rPr>
        <w:t>a</w:t>
      </w:r>
    </w:p>
    <w:p w:rsidR="00012AC3" w:rsidRDefault="00012AC3" w:rsidP="00012AC3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5698C">
        <w:rPr>
          <w:rFonts w:ascii="Calibri" w:hAnsi="Calibri"/>
          <w:sz w:val="18"/>
          <w:szCs w:val="18"/>
        </w:rPr>
        <w:t>Wyrażam zgodę na przetwarzanie moich danych osobowych zawartych w karcie zgłoszeniowej dla potrzeb niezbędnych do prowadzenia programu szkoleniowego (zgodnie z Ustawą z dn. 29.08.1997 r. o Ochronie Danych Osobowych Dz. Ust. Nr 133 poz.883)</w:t>
      </w:r>
    </w:p>
    <w:p w:rsidR="00146B9F" w:rsidRDefault="00146B9F" w:rsidP="00012AC3">
      <w:pPr>
        <w:pStyle w:val="Tekstpodstawowy"/>
        <w:jc w:val="both"/>
        <w:rPr>
          <w:rFonts w:ascii="Calibri" w:hAnsi="Calibri"/>
          <w:sz w:val="18"/>
          <w:szCs w:val="18"/>
        </w:rPr>
      </w:pPr>
    </w:p>
    <w:p w:rsidR="00A3269F" w:rsidRPr="00E23D7C" w:rsidRDefault="00012AC3" w:rsidP="00E23D7C">
      <w:pPr>
        <w:pStyle w:val="Tekstpodstawowy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  <w:t>.......................................................</w:t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i w:val="0"/>
          <w:iCs w:val="0"/>
          <w:sz w:val="22"/>
          <w:szCs w:val="22"/>
        </w:rPr>
        <w:tab/>
      </w:r>
      <w:r w:rsidRPr="00B03105">
        <w:rPr>
          <w:rFonts w:ascii="Calibri" w:hAnsi="Calibri"/>
          <w:b w:val="0"/>
          <w:sz w:val="22"/>
          <w:szCs w:val="22"/>
        </w:rPr>
        <w:t>data i podpis wnioskodawcy</w:t>
      </w:r>
    </w:p>
    <w:sectPr w:rsidR="00A3269F" w:rsidRPr="00E23D7C" w:rsidSect="00043996">
      <w:footerReference w:type="default" r:id="rId8"/>
      <w:pgSz w:w="11906" w:h="16838"/>
      <w:pgMar w:top="568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1F" w:rsidRDefault="009C661F" w:rsidP="0036486C">
      <w:r>
        <w:separator/>
      </w:r>
    </w:p>
  </w:endnote>
  <w:endnote w:type="continuationSeparator" w:id="0">
    <w:p w:rsidR="009C661F" w:rsidRDefault="009C661F" w:rsidP="00364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B7" w:rsidRDefault="00C07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1F" w:rsidRDefault="009C661F" w:rsidP="0036486C">
      <w:r>
        <w:separator/>
      </w:r>
    </w:p>
  </w:footnote>
  <w:footnote w:type="continuationSeparator" w:id="0">
    <w:p w:rsidR="009C661F" w:rsidRDefault="009C661F" w:rsidP="00364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2D8"/>
    <w:multiLevelType w:val="hybridMultilevel"/>
    <w:tmpl w:val="4A2C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7453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3467"/>
    <w:multiLevelType w:val="hybridMultilevel"/>
    <w:tmpl w:val="F2E27D6E"/>
    <w:lvl w:ilvl="0" w:tplc="DD92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49B"/>
    <w:multiLevelType w:val="multilevel"/>
    <w:tmpl w:val="A06C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20951"/>
    <w:multiLevelType w:val="hybridMultilevel"/>
    <w:tmpl w:val="2B4C8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D65C8"/>
    <w:multiLevelType w:val="hybridMultilevel"/>
    <w:tmpl w:val="D0980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3179E"/>
    <w:multiLevelType w:val="hybridMultilevel"/>
    <w:tmpl w:val="5A66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D79"/>
    <w:rsid w:val="00012AC3"/>
    <w:rsid w:val="0003768E"/>
    <w:rsid w:val="00043996"/>
    <w:rsid w:val="00082FE9"/>
    <w:rsid w:val="000B3BC5"/>
    <w:rsid w:val="000B71C7"/>
    <w:rsid w:val="000D136C"/>
    <w:rsid w:val="000F1174"/>
    <w:rsid w:val="000F2CFF"/>
    <w:rsid w:val="000F6FCE"/>
    <w:rsid w:val="00124FBD"/>
    <w:rsid w:val="00146B9F"/>
    <w:rsid w:val="00155859"/>
    <w:rsid w:val="00167DDD"/>
    <w:rsid w:val="001808D7"/>
    <w:rsid w:val="00181188"/>
    <w:rsid w:val="00187B21"/>
    <w:rsid w:val="00191677"/>
    <w:rsid w:val="00193A4D"/>
    <w:rsid w:val="001D15D8"/>
    <w:rsid w:val="001D1F4F"/>
    <w:rsid w:val="001F465C"/>
    <w:rsid w:val="00224667"/>
    <w:rsid w:val="00225D13"/>
    <w:rsid w:val="00247D49"/>
    <w:rsid w:val="00284B33"/>
    <w:rsid w:val="002876CC"/>
    <w:rsid w:val="002C6451"/>
    <w:rsid w:val="002D1F39"/>
    <w:rsid w:val="002E0649"/>
    <w:rsid w:val="00312089"/>
    <w:rsid w:val="00324FFC"/>
    <w:rsid w:val="003318D9"/>
    <w:rsid w:val="00344DB9"/>
    <w:rsid w:val="00344E49"/>
    <w:rsid w:val="0036486C"/>
    <w:rsid w:val="003700FC"/>
    <w:rsid w:val="00391BB1"/>
    <w:rsid w:val="003D1109"/>
    <w:rsid w:val="00427298"/>
    <w:rsid w:val="0044761D"/>
    <w:rsid w:val="004812C6"/>
    <w:rsid w:val="004A7D54"/>
    <w:rsid w:val="004C1CC4"/>
    <w:rsid w:val="004C47B4"/>
    <w:rsid w:val="004D0886"/>
    <w:rsid w:val="004D1829"/>
    <w:rsid w:val="004F0506"/>
    <w:rsid w:val="005022E5"/>
    <w:rsid w:val="00503C36"/>
    <w:rsid w:val="0051522E"/>
    <w:rsid w:val="00531436"/>
    <w:rsid w:val="00571BBE"/>
    <w:rsid w:val="00574258"/>
    <w:rsid w:val="005B2734"/>
    <w:rsid w:val="005B5694"/>
    <w:rsid w:val="005B5D6C"/>
    <w:rsid w:val="005E160C"/>
    <w:rsid w:val="00602D9F"/>
    <w:rsid w:val="0060353B"/>
    <w:rsid w:val="006273BD"/>
    <w:rsid w:val="00652A81"/>
    <w:rsid w:val="00660056"/>
    <w:rsid w:val="00692A9F"/>
    <w:rsid w:val="006B23F3"/>
    <w:rsid w:val="006B2E8B"/>
    <w:rsid w:val="006B3D7A"/>
    <w:rsid w:val="006C6CAD"/>
    <w:rsid w:val="006E0CCA"/>
    <w:rsid w:val="006E632C"/>
    <w:rsid w:val="00702998"/>
    <w:rsid w:val="00706011"/>
    <w:rsid w:val="007069BA"/>
    <w:rsid w:val="0073435C"/>
    <w:rsid w:val="0075698C"/>
    <w:rsid w:val="00785226"/>
    <w:rsid w:val="007A7E23"/>
    <w:rsid w:val="007D19CC"/>
    <w:rsid w:val="007E557B"/>
    <w:rsid w:val="007E7F96"/>
    <w:rsid w:val="007F2809"/>
    <w:rsid w:val="00815B13"/>
    <w:rsid w:val="00827556"/>
    <w:rsid w:val="00851770"/>
    <w:rsid w:val="00893F03"/>
    <w:rsid w:val="008B384B"/>
    <w:rsid w:val="008B623A"/>
    <w:rsid w:val="008C0504"/>
    <w:rsid w:val="00905147"/>
    <w:rsid w:val="00916530"/>
    <w:rsid w:val="00927F44"/>
    <w:rsid w:val="00933FC2"/>
    <w:rsid w:val="00943636"/>
    <w:rsid w:val="009679AE"/>
    <w:rsid w:val="009704F3"/>
    <w:rsid w:val="00974074"/>
    <w:rsid w:val="00983638"/>
    <w:rsid w:val="00990B6D"/>
    <w:rsid w:val="009A219B"/>
    <w:rsid w:val="009B0472"/>
    <w:rsid w:val="009C00D8"/>
    <w:rsid w:val="009C661F"/>
    <w:rsid w:val="009D7F4E"/>
    <w:rsid w:val="009E6B79"/>
    <w:rsid w:val="00A05C92"/>
    <w:rsid w:val="00A1193D"/>
    <w:rsid w:val="00A14729"/>
    <w:rsid w:val="00A3269F"/>
    <w:rsid w:val="00A84FA5"/>
    <w:rsid w:val="00A97AB6"/>
    <w:rsid w:val="00AA152C"/>
    <w:rsid w:val="00AA1C9E"/>
    <w:rsid w:val="00AB1F02"/>
    <w:rsid w:val="00B03105"/>
    <w:rsid w:val="00B2358A"/>
    <w:rsid w:val="00B3330C"/>
    <w:rsid w:val="00B702EA"/>
    <w:rsid w:val="00B70DCC"/>
    <w:rsid w:val="00B9777F"/>
    <w:rsid w:val="00BD4CEC"/>
    <w:rsid w:val="00BE217A"/>
    <w:rsid w:val="00C00654"/>
    <w:rsid w:val="00C07DB7"/>
    <w:rsid w:val="00C229BD"/>
    <w:rsid w:val="00C3753C"/>
    <w:rsid w:val="00C4201A"/>
    <w:rsid w:val="00C57C33"/>
    <w:rsid w:val="00C623AC"/>
    <w:rsid w:val="00CA1288"/>
    <w:rsid w:val="00CB6CB0"/>
    <w:rsid w:val="00CE783F"/>
    <w:rsid w:val="00D11754"/>
    <w:rsid w:val="00DE4270"/>
    <w:rsid w:val="00DF078D"/>
    <w:rsid w:val="00DF6F6B"/>
    <w:rsid w:val="00E00247"/>
    <w:rsid w:val="00E11D30"/>
    <w:rsid w:val="00E13A03"/>
    <w:rsid w:val="00E23D7C"/>
    <w:rsid w:val="00E50A59"/>
    <w:rsid w:val="00E55ECC"/>
    <w:rsid w:val="00E607EB"/>
    <w:rsid w:val="00E65B44"/>
    <w:rsid w:val="00E66A91"/>
    <w:rsid w:val="00E75979"/>
    <w:rsid w:val="00E8362C"/>
    <w:rsid w:val="00ED1968"/>
    <w:rsid w:val="00F07406"/>
    <w:rsid w:val="00F11C43"/>
    <w:rsid w:val="00F13577"/>
    <w:rsid w:val="00F20A7F"/>
    <w:rsid w:val="00F62652"/>
    <w:rsid w:val="00F652DB"/>
    <w:rsid w:val="00F94321"/>
    <w:rsid w:val="00FA2091"/>
    <w:rsid w:val="00FA2EE3"/>
    <w:rsid w:val="00FB0525"/>
    <w:rsid w:val="00FB3A92"/>
    <w:rsid w:val="00FB5DE2"/>
    <w:rsid w:val="00FC0412"/>
    <w:rsid w:val="00FD19AC"/>
    <w:rsid w:val="00FD5D79"/>
    <w:rsid w:val="00FD6FDB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06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E0649"/>
    <w:rPr>
      <w:color w:val="0000FF"/>
      <w:u w:val="single"/>
    </w:rPr>
  </w:style>
  <w:style w:type="character" w:styleId="UyteHipercze">
    <w:name w:val="FollowedHyperlink"/>
    <w:basedOn w:val="Domylnaczcionkaakapitu"/>
    <w:rsid w:val="002E0649"/>
    <w:rPr>
      <w:color w:val="800080"/>
      <w:u w:val="single"/>
    </w:rPr>
  </w:style>
  <w:style w:type="paragraph" w:styleId="Tekstpodstawowy2">
    <w:name w:val="Body Text 2"/>
    <w:basedOn w:val="Normalny"/>
    <w:rsid w:val="002E0649"/>
    <w:rPr>
      <w:b/>
      <w:sz w:val="28"/>
      <w:szCs w:val="28"/>
    </w:rPr>
  </w:style>
  <w:style w:type="paragraph" w:styleId="Tytu">
    <w:name w:val="Title"/>
    <w:basedOn w:val="Normalny"/>
    <w:link w:val="TytuZnak"/>
    <w:qFormat/>
    <w:rsid w:val="002E0649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2E0649"/>
    <w:pPr>
      <w:jc w:val="center"/>
    </w:pPr>
    <w:rPr>
      <w:b/>
      <w:bCs/>
      <w:i/>
      <w:iCs/>
      <w:sz w:val="20"/>
    </w:rPr>
  </w:style>
  <w:style w:type="paragraph" w:styleId="Bezodstpw">
    <w:name w:val="No Spacing"/>
    <w:uiPriority w:val="1"/>
    <w:qFormat/>
    <w:rsid w:val="00B03105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03105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3105"/>
    <w:rPr>
      <w:b/>
      <w:bCs/>
      <w:i/>
      <w:iCs/>
      <w:szCs w:val="24"/>
    </w:rPr>
  </w:style>
  <w:style w:type="table" w:styleId="Tabela-Siatka">
    <w:name w:val="Table Grid"/>
    <w:basedOn w:val="Standardowy"/>
    <w:uiPriority w:val="59"/>
    <w:rsid w:val="00B031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36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48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86C"/>
    <w:rPr>
      <w:sz w:val="24"/>
      <w:szCs w:val="24"/>
    </w:rPr>
  </w:style>
  <w:style w:type="character" w:styleId="Odwoaniedokomentarza">
    <w:name w:val="annotation reference"/>
    <w:basedOn w:val="Domylnaczcionkaakapitu"/>
    <w:rsid w:val="00C623A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2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23AC"/>
  </w:style>
  <w:style w:type="paragraph" w:styleId="Tematkomentarza">
    <w:name w:val="annotation subject"/>
    <w:basedOn w:val="Tekstkomentarza"/>
    <w:next w:val="Tekstkomentarza"/>
    <w:link w:val="TematkomentarzaZnak"/>
    <w:rsid w:val="00C6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623AC"/>
    <w:rPr>
      <w:b/>
      <w:bCs/>
    </w:rPr>
  </w:style>
  <w:style w:type="paragraph" w:styleId="Tekstdymka">
    <w:name w:val="Balloon Text"/>
    <w:basedOn w:val="Normalny"/>
    <w:link w:val="TekstdymkaZnak"/>
    <w:rsid w:val="00C6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3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A152C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CE783F"/>
  </w:style>
  <w:style w:type="paragraph" w:styleId="Akapitzlist">
    <w:name w:val="List Paragraph"/>
    <w:basedOn w:val="Normalny"/>
    <w:uiPriority w:val="34"/>
    <w:qFormat/>
    <w:rsid w:val="005022E5"/>
    <w:pPr>
      <w:ind w:left="720"/>
      <w:contextualSpacing/>
    </w:pPr>
  </w:style>
  <w:style w:type="paragraph" w:customStyle="1" w:styleId="western">
    <w:name w:val="western"/>
    <w:basedOn w:val="Normalny"/>
    <w:rsid w:val="00F07406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E50A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D2DB8-0EA6-4445-B695-9F3FA76A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4</vt:lpstr>
    </vt:vector>
  </TitlesOfParts>
  <Company>USER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4</dc:title>
  <dc:subject/>
  <dc:creator>Aneta Koczaska</dc:creator>
  <cp:keywords/>
  <dc:description/>
  <cp:lastModifiedBy> </cp:lastModifiedBy>
  <cp:revision>15</cp:revision>
  <cp:lastPrinted>2017-12-04T14:51:00Z</cp:lastPrinted>
  <dcterms:created xsi:type="dcterms:W3CDTF">2017-10-13T13:05:00Z</dcterms:created>
  <dcterms:modified xsi:type="dcterms:W3CDTF">2017-12-08T14:13:00Z</dcterms:modified>
</cp:coreProperties>
</file>